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D901" w14:textId="77777777" w:rsidR="000B1271" w:rsidRDefault="000B1271"/>
    <w:tbl>
      <w:tblPr>
        <w:tblW w:w="97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5"/>
      </w:tblGrid>
      <w:tr w:rsidR="009A1B83" w:rsidRPr="009A1B83" w14:paraId="534509AC" w14:textId="77777777" w:rsidTr="009A1B83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/>
            <w:tcMar>
              <w:top w:w="480" w:type="dxa"/>
              <w:left w:w="330" w:type="dxa"/>
              <w:bottom w:w="210" w:type="dxa"/>
              <w:right w:w="330" w:type="dxa"/>
            </w:tcMar>
            <w:vAlign w:val="bottom"/>
            <w:hideMark/>
          </w:tcPr>
          <w:p w14:paraId="796DA89C" w14:textId="77777777" w:rsidR="000B1271" w:rsidRDefault="000B1271" w:rsidP="009A1B8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354D3F"/>
                <w:kern w:val="36"/>
                <w:sz w:val="48"/>
                <w:szCs w:val="48"/>
                <w:lang w:eastAsia="en-TT"/>
              </w:rPr>
            </w:pPr>
          </w:p>
          <w:p w14:paraId="013C3155" w14:textId="77777777" w:rsidR="000B1271" w:rsidRDefault="000B1271" w:rsidP="009A1B8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354D3F"/>
                <w:kern w:val="36"/>
                <w:sz w:val="48"/>
                <w:szCs w:val="48"/>
                <w:lang w:eastAsia="en-TT"/>
              </w:rPr>
            </w:pPr>
          </w:p>
          <w:p w14:paraId="161FED81" w14:textId="77777777" w:rsidR="000B1271" w:rsidRPr="000B1271" w:rsidRDefault="00E97D9A" w:rsidP="000B127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noProof/>
                <w:color w:val="1F4E79" w:themeColor="accent1" w:themeShade="80"/>
                <w:kern w:val="36"/>
                <w:sz w:val="48"/>
                <w:szCs w:val="48"/>
                <w:lang w:eastAsia="en-TT"/>
              </w:rPr>
            </w:pPr>
            <w:r>
              <w:rPr>
                <w:rFonts w:ascii="Calibri" w:eastAsia="Times New Roman" w:hAnsi="Calibri" w:cs="Times New Roman"/>
                <w:noProof/>
                <w:color w:val="354D3F"/>
                <w:kern w:val="36"/>
                <w:sz w:val="48"/>
                <w:szCs w:val="48"/>
                <w:lang w:val="en-US" w:eastAsia="en-TT"/>
              </w:rPr>
              <w:object w:dxaOrig="1440" w:dyaOrig="1440" w14:anchorId="141660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left:0;text-align:left;margin-left:224pt;margin-top:-66.65pt;width:44.25pt;height:53.6pt;z-index:-251648000" fillcolor="window">
                  <v:imagedata r:id="rId8" o:title=""/>
                  <w10:wrap type="square" side="left"/>
                </v:shape>
                <o:OLEObject Type="Embed" ProgID="Word.Picture.8" ShapeID="_x0000_s1044" DrawAspect="Content" ObjectID="_1805546461" r:id="rId9"/>
              </w:object>
            </w:r>
            <w:r w:rsidR="000B1271" w:rsidRPr="000B1271">
              <w:rPr>
                <w:rFonts w:ascii="Calibri" w:eastAsia="Times New Roman" w:hAnsi="Calibri" w:cs="Times New Roman"/>
                <w:b/>
                <w:bCs/>
                <w:noProof/>
                <w:color w:val="354D3F"/>
                <w:kern w:val="36"/>
                <w:sz w:val="48"/>
                <w:szCs w:val="48"/>
                <w:lang w:eastAsia="en-TT"/>
              </w:rPr>
              <w:t>T</w:t>
            </w:r>
            <w:r w:rsidR="000B1271" w:rsidRPr="000B1271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8"/>
                <w:szCs w:val="48"/>
                <w:lang w:eastAsia="en-TT"/>
              </w:rPr>
              <w:t>HE UWI ST AUGUSTINE SPIRIT OF EXCELLENCE AWARDS</w:t>
            </w:r>
          </w:p>
          <w:p w14:paraId="61E73AD0" w14:textId="1E197047" w:rsidR="000B1271" w:rsidRPr="00A20127" w:rsidRDefault="000B1271" w:rsidP="000B127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0"/>
                <w:szCs w:val="40"/>
                <w:lang w:eastAsia="en-TT"/>
              </w:rPr>
            </w:pPr>
            <w:r w:rsidRPr="00A20127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0"/>
                <w:szCs w:val="40"/>
                <w:lang w:eastAsia="en-TT"/>
              </w:rPr>
              <w:t>AWARD</w:t>
            </w:r>
            <w:r w:rsidR="00A20127" w:rsidRPr="00A20127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0"/>
                <w:szCs w:val="40"/>
                <w:lang w:eastAsia="en-TT"/>
              </w:rPr>
              <w:t xml:space="preserve"> FOR EXCELLENCE IN CAMPUS OPERATIONS</w:t>
            </w:r>
            <w:r w:rsidR="00404081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0"/>
                <w:szCs w:val="40"/>
                <w:lang w:eastAsia="en-TT"/>
              </w:rPr>
              <w:t xml:space="preserve"> </w:t>
            </w:r>
            <w:r w:rsidR="00121AA7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0"/>
                <w:szCs w:val="40"/>
                <w:lang w:eastAsia="en-TT"/>
              </w:rPr>
              <w:t>–</w:t>
            </w:r>
            <w:r w:rsidR="00404081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0"/>
                <w:szCs w:val="40"/>
                <w:lang w:eastAsia="en-TT"/>
              </w:rPr>
              <w:t xml:space="preserve"> A</w:t>
            </w:r>
            <w:r w:rsidR="00121AA7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0"/>
                <w:szCs w:val="40"/>
                <w:lang w:eastAsia="en-TT"/>
              </w:rPr>
              <w:t>dministrative, Technical and Service Staff</w:t>
            </w:r>
          </w:p>
          <w:p w14:paraId="071888CE" w14:textId="262928FE" w:rsidR="009A1B83" w:rsidRPr="009A1B83" w:rsidRDefault="009A1B83" w:rsidP="009A1B8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354D3F"/>
                <w:kern w:val="36"/>
                <w:sz w:val="48"/>
                <w:szCs w:val="48"/>
                <w:lang w:eastAsia="en-TT"/>
              </w:rPr>
            </w:pPr>
          </w:p>
        </w:tc>
      </w:tr>
      <w:tr w:rsidR="009A1B83" w:rsidRPr="009A1B83" w14:paraId="4C219E80" w14:textId="77777777" w:rsidTr="00E30BE5">
        <w:trPr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4" w:space="0" w:color="5B9BD5" w:themeColor="accent1"/>
              <w:right w:val="single" w:sz="8" w:space="0" w:color="BFBFB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07"/>
              <w:gridCol w:w="413"/>
            </w:tblGrid>
            <w:tr w:rsidR="00322F38" w:rsidRPr="009A1B83" w14:paraId="084E04E4" w14:textId="77777777" w:rsidTr="00E30BE5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5B9BD5" w:themeColor="accent1"/>
                    <w:right w:val="nil"/>
                  </w:tcBorders>
                  <w:shd w:val="clear" w:color="auto" w:fill="auto"/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</w:tcPr>
                <w:p w14:paraId="67F45301" w14:textId="77777777" w:rsidR="000B1271" w:rsidRPr="00112DC5" w:rsidRDefault="000B1271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/>
                    <w:jc w:val="center"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To be completed and submitted </w:t>
                  </w:r>
                  <w:r w:rsidRPr="00112DC5">
                    <w:rPr>
                      <w:rFonts w:asciiTheme="majorHAnsi" w:hAnsiTheme="majorHAnsi" w:cstheme="majorHAnsi"/>
                      <w:b/>
                      <w:szCs w:val="24"/>
                    </w:rPr>
                    <w:t xml:space="preserve">to the Staff Excellence Awards email </w:t>
                  </w:r>
                </w:p>
                <w:p w14:paraId="232140AE" w14:textId="4CC5C868" w:rsidR="000B1271" w:rsidRPr="00112DC5" w:rsidRDefault="000B1271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szCs w:val="24"/>
                    </w:rPr>
                    <w:t>(</w:t>
                  </w:r>
                  <w:hyperlink r:id="rId10" w:history="1">
                    <w:r w:rsidR="003A097F" w:rsidRPr="003A097F">
                      <w:rPr>
                        <w:rStyle w:val="Hyperlink"/>
                        <w:rFonts w:asciiTheme="majorHAnsi" w:hAnsiTheme="majorHAnsi" w:cstheme="majorHAnsi"/>
                        <w:b/>
                        <w:szCs w:val="24"/>
                      </w:rPr>
                      <w:t>STA-staffawards@sta.uwi.edu</w:t>
                    </w:r>
                  </w:hyperlink>
                  <w:r w:rsidRPr="003A097F">
                    <w:rPr>
                      <w:rFonts w:asciiTheme="majorHAnsi" w:hAnsiTheme="majorHAnsi" w:cstheme="majorHAnsi"/>
                      <w:b/>
                      <w:szCs w:val="24"/>
                    </w:rPr>
                    <w:t xml:space="preserve">) </w:t>
                  </w:r>
                  <w:r w:rsidRPr="003A097F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on or before 11</w:t>
                  </w:r>
                  <w:r w:rsidR="00112DC5" w:rsidRPr="003A097F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:</w:t>
                  </w:r>
                  <w:r w:rsidRPr="003A097F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59 p</w:t>
                  </w:r>
                  <w:r w:rsidR="00112DC5" w:rsidRPr="003A097F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.</w:t>
                  </w:r>
                  <w:r w:rsidRPr="003A097F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m</w:t>
                  </w:r>
                  <w:r w:rsidR="00112DC5" w:rsidRPr="003A097F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.</w:t>
                  </w:r>
                  <w:r w:rsidRPr="003A097F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 xml:space="preserve"> of </w:t>
                  </w:r>
                  <w:r w:rsidR="00E97D9A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Wednesday</w:t>
                  </w:r>
                  <w:r w:rsidR="0014152A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,</w:t>
                  </w:r>
                  <w:r w:rsidRPr="003A097F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="00E97D9A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23</w:t>
                  </w:r>
                  <w:r w:rsidRPr="003A097F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="0014152A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April</w:t>
                  </w:r>
                  <w:r w:rsidRPr="003A097F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202</w:t>
                  </w:r>
                  <w:r w:rsidR="003A097F" w:rsidRPr="003A097F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5</w:t>
                  </w:r>
                  <w:r w:rsidR="0014152A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,</w:t>
                  </w:r>
                  <w:r w:rsidRPr="00112DC5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for consideration by the Staff Excellence Awards Evaluation Committee</w:t>
                  </w:r>
                </w:p>
                <w:p w14:paraId="00B0BB7D" w14:textId="77777777" w:rsidR="00285720" w:rsidRPr="00112DC5" w:rsidRDefault="00285720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</w:p>
                <w:p w14:paraId="39EA0706" w14:textId="12539434" w:rsidR="00285720" w:rsidRPr="00112DC5" w:rsidRDefault="00285720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color w:val="000000" w:themeColor="text1"/>
                      <w:sz w:val="28"/>
                      <w:szCs w:val="24"/>
                    </w:rPr>
                    <w:t>IMPORTANT INFORMATION</w:t>
                  </w:r>
                </w:p>
                <w:p w14:paraId="5349459C" w14:textId="77777777" w:rsidR="000B1271" w:rsidRDefault="000B1271" w:rsidP="000B1271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</w:p>
                <w:p w14:paraId="3D004C56" w14:textId="7433CC8D" w:rsidR="000B1271" w:rsidRPr="00112DC5" w:rsidRDefault="000B1271" w:rsidP="00404081">
                  <w:pPr>
                    <w:spacing w:after="12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sz w:val="24"/>
                      <w:szCs w:val="24"/>
                    </w:rPr>
                    <w:t>This award will go to the</w:t>
                  </w:r>
                  <w:r w:rsidR="0083786F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A</w:t>
                  </w:r>
                  <w:r w:rsidR="00E4608F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dministrative, </w:t>
                  </w:r>
                  <w:r w:rsidR="0083786F">
                    <w:rPr>
                      <w:rFonts w:asciiTheme="majorHAnsi" w:hAnsiTheme="majorHAnsi" w:cstheme="majorHAnsi"/>
                      <w:sz w:val="24"/>
                      <w:szCs w:val="24"/>
                    </w:rPr>
                    <w:t>T</w:t>
                  </w:r>
                  <w:r w:rsidR="00E4608F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echnical and </w:t>
                  </w:r>
                  <w:r w:rsidR="0083786F">
                    <w:rPr>
                      <w:rFonts w:asciiTheme="majorHAnsi" w:hAnsiTheme="majorHAnsi" w:cstheme="majorHAnsi"/>
                      <w:sz w:val="24"/>
                      <w:szCs w:val="24"/>
                    </w:rPr>
                    <w:t>S</w:t>
                  </w:r>
                  <w:r w:rsidR="00E4608F">
                    <w:rPr>
                      <w:rFonts w:asciiTheme="majorHAnsi" w:hAnsiTheme="majorHAnsi" w:cstheme="majorHAnsi"/>
                      <w:sz w:val="24"/>
                      <w:szCs w:val="24"/>
                    </w:rPr>
                    <w:t>ervice</w:t>
                  </w:r>
                  <w:r w:rsidRPr="00112DC5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 w:rsidR="00E4608F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aff member</w:t>
                  </w:r>
                  <w:r w:rsidRPr="00112DC5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who </w:t>
                  </w:r>
                  <w:r w:rsidR="00A20127">
                    <w:rPr>
                      <w:rFonts w:asciiTheme="majorHAnsi" w:hAnsiTheme="majorHAnsi" w:cstheme="majorHAnsi"/>
                      <w:sz w:val="24"/>
                      <w:szCs w:val="24"/>
                    </w:rPr>
                    <w:t>has exceeded</w:t>
                  </w:r>
                  <w:r w:rsidR="00A20127" w:rsidRPr="00A20127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their job requirements</w:t>
                  </w:r>
                  <w:r w:rsidR="00A20127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and contributed</w:t>
                  </w:r>
                  <w:r w:rsidR="00A20127" w:rsidRPr="00A20127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to the smooth and efficient operation of the campus</w:t>
                  </w:r>
                  <w:r w:rsidR="00A20127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(whether maintaining the grounds, secur</w:t>
                  </w:r>
                  <w:r w:rsidR="00C42113">
                    <w:rPr>
                      <w:rFonts w:asciiTheme="majorHAnsi" w:hAnsiTheme="majorHAnsi" w:cstheme="majorHAnsi"/>
                      <w:sz w:val="24"/>
                      <w:szCs w:val="24"/>
                    </w:rPr>
                    <w:t>ity</w:t>
                  </w:r>
                  <w:r w:rsidR="00061E7D">
                    <w:rPr>
                      <w:rFonts w:asciiTheme="majorHAnsi" w:hAnsiTheme="majorHAnsi" w:cstheme="majorHAnsi"/>
                      <w:sz w:val="24"/>
                      <w:szCs w:val="24"/>
                    </w:rPr>
                    <w:t>,</w:t>
                  </w:r>
                  <w:r w:rsidR="00C4211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etc.)</w:t>
                  </w:r>
                  <w:r w:rsidRPr="00112DC5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 w:rsidRPr="00112DC5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over the past five (5) years</w:t>
                  </w:r>
                  <w:r w:rsidRPr="00112DC5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  <w:r w:rsidR="00A20127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</w:p>
                <w:p w14:paraId="4F7D50D7" w14:textId="77777777" w:rsidR="000B1271" w:rsidRPr="00112DC5" w:rsidRDefault="000B1271" w:rsidP="00404081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Nomination Process</w:t>
                  </w:r>
                </w:p>
                <w:p w14:paraId="15931A88" w14:textId="593ADAD0" w:rsidR="000B1271" w:rsidRPr="00112DC5" w:rsidRDefault="000B1271" w:rsidP="00A84962">
                  <w:pPr>
                    <w:pStyle w:val="ListParagraph"/>
                    <w:numPr>
                      <w:ilvl w:val="0"/>
                      <w:numId w:val="1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Full-time staff members</w:t>
                  </w:r>
                  <w:r w:rsidR="000952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or temporary staff members employed for over 5 years</w:t>
                  </w: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are eligible for nomination. </w:t>
                  </w:r>
                </w:p>
                <w:p w14:paraId="476D7F64" w14:textId="77777777" w:rsidR="000B1271" w:rsidRPr="00112DC5" w:rsidRDefault="000B1271" w:rsidP="00A8496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Those nominating candidates are referred to as ‘nominators’. There should be a primary nominator and a secondary nominator. </w:t>
                  </w:r>
                </w:p>
                <w:p w14:paraId="4EBCEAB5" w14:textId="77777777" w:rsidR="000B1271" w:rsidRPr="00112DC5" w:rsidRDefault="000B1271" w:rsidP="00A8496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candidate being nominated is referred to as the ‘nominee’.</w:t>
                  </w:r>
                </w:p>
                <w:p w14:paraId="4084F141" w14:textId="77777777" w:rsidR="000B1271" w:rsidRPr="00112DC5" w:rsidRDefault="000B1271" w:rsidP="00A8496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All nominations must be accompanied by a secondary nominator. </w:t>
                  </w:r>
                </w:p>
                <w:p w14:paraId="472819BD" w14:textId="77777777" w:rsidR="000B1271" w:rsidRPr="00112DC5" w:rsidRDefault="000B1271" w:rsidP="00A8496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primary nominator is responsible for ensuring the accuracy of information provided in the nomination form.</w:t>
                  </w:r>
                </w:p>
                <w:p w14:paraId="78742B9A" w14:textId="77777777" w:rsidR="00A84962" w:rsidRDefault="00A84962" w:rsidP="00A8496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primary nominator should have worked with the nominee for a minimum of two (2) years</w:t>
                  </w:r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.</w:t>
                  </w:r>
                </w:p>
                <w:p w14:paraId="68703A4E" w14:textId="4E673498" w:rsidR="000B1271" w:rsidRPr="00561E76" w:rsidRDefault="00561E76" w:rsidP="00561E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C6574E">
                    <w:rPr>
                      <w:rFonts w:asciiTheme="majorHAnsi" w:hAnsiTheme="majorHAnsi" w:cstheme="majorHAnsi"/>
                      <w:sz w:val="23"/>
                      <w:szCs w:val="23"/>
                    </w:rPr>
                    <w:t>DISCUS is used in the form to mean Department/Institute/School/Centre/Unit/S</w:t>
                  </w:r>
                  <w:r w:rsidR="001810B7">
                    <w:rPr>
                      <w:rFonts w:asciiTheme="majorHAnsi" w:hAnsiTheme="majorHAnsi" w:cstheme="majorHAnsi"/>
                      <w:sz w:val="23"/>
                      <w:szCs w:val="23"/>
                    </w:rPr>
                    <w:t>ite</w:t>
                  </w: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. </w:t>
                  </w:r>
                  <w:r w:rsidR="000B1271" w:rsidRPr="00561E76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</w:t>
                  </w:r>
                </w:p>
                <w:p w14:paraId="3479A997" w14:textId="77777777" w:rsidR="000B1271" w:rsidRPr="00112DC5" w:rsidRDefault="000B1271" w:rsidP="00A84962">
                  <w:pPr>
                    <w:pStyle w:val="ListParagraph"/>
                    <w:numPr>
                      <w:ilvl w:val="0"/>
                      <w:numId w:val="1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Only nominations submitted using the relevant Award Template will be considered.</w:t>
                  </w:r>
                </w:p>
                <w:p w14:paraId="716757F4" w14:textId="77777777" w:rsidR="00285720" w:rsidRPr="00112DC5" w:rsidRDefault="000B1271" w:rsidP="00A84962">
                  <w:pPr>
                    <w:pStyle w:val="ListParagraph"/>
                    <w:numPr>
                      <w:ilvl w:val="0"/>
                      <w:numId w:val="2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decision of the Staff Excellence Awards Evaluation Committee is final</w:t>
                  </w:r>
                  <w:r w:rsidR="00285720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. </w:t>
                  </w:r>
                </w:p>
                <w:p w14:paraId="3A6BC4DF" w14:textId="59985A44" w:rsidR="000B1271" w:rsidRPr="00112DC5" w:rsidRDefault="00285720" w:rsidP="00A84962">
                  <w:pPr>
                    <w:pStyle w:val="ListParagraph"/>
                    <w:numPr>
                      <w:ilvl w:val="0"/>
                      <w:numId w:val="2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Committee</w:t>
                  </w:r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reserves the right to verify statements made on the nomination form </w:t>
                  </w:r>
                  <w:bookmarkStart w:id="0" w:name="_Hlk171937283"/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and to not award a specific category based on </w:t>
                  </w:r>
                  <w:r w:rsidR="00A84962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</w:t>
                  </w:r>
                  <w:r w:rsidR="00A84962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</w:t>
                  </w:r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merit</w:t>
                  </w:r>
                  <w:r w:rsidR="00A84962">
                    <w:rPr>
                      <w:rFonts w:asciiTheme="majorHAnsi" w:hAnsiTheme="majorHAnsi" w:cstheme="majorHAnsi"/>
                      <w:sz w:val="23"/>
                      <w:szCs w:val="23"/>
                    </w:rPr>
                    <w:t>s</w:t>
                  </w:r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and suitability of nominations received.</w:t>
                  </w:r>
                </w:p>
                <w:bookmarkEnd w:id="0"/>
                <w:p w14:paraId="020384C7" w14:textId="57EBD9F7" w:rsidR="000B1271" w:rsidRPr="000952C5" w:rsidRDefault="000B1271" w:rsidP="00A84962">
                  <w:pPr>
                    <w:pStyle w:val="ListParagraph"/>
                    <w:numPr>
                      <w:ilvl w:val="0"/>
                      <w:numId w:val="2"/>
                    </w:numPr>
                    <w:spacing w:after="100" w:afterAutospacing="1" w:line="240" w:lineRule="auto"/>
                    <w:ind w:left="450" w:hanging="450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0952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Nominations should be submitted to the referenced email </w:t>
                  </w:r>
                </w:p>
                <w:p w14:paraId="1D2750A8" w14:textId="27664228" w:rsidR="00285720" w:rsidRPr="000B1271" w:rsidRDefault="000B1271" w:rsidP="00A84962">
                  <w:pPr>
                    <w:pStyle w:val="ListParagraph"/>
                    <w:spacing w:after="100" w:afterAutospacing="1" w:line="240" w:lineRule="auto"/>
                    <w:ind w:left="450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(</w:t>
                  </w:r>
                  <w:hyperlink r:id="rId11" w:history="1">
                    <w:r w:rsidR="00BB6369" w:rsidRPr="00BB6369">
                      <w:rPr>
                        <w:rStyle w:val="Hyperlink"/>
                        <w:rFonts w:asciiTheme="majorHAnsi" w:hAnsiTheme="majorHAnsi" w:cstheme="majorHAnsi"/>
                        <w:sz w:val="23"/>
                        <w:szCs w:val="23"/>
                      </w:rPr>
                      <w:t>STA-s</w:t>
                    </w:r>
                    <w:r w:rsidR="00BB6369" w:rsidRPr="00BB6369">
                      <w:rPr>
                        <w:rStyle w:val="Hyperlink"/>
                        <w:sz w:val="23"/>
                        <w:szCs w:val="23"/>
                      </w:rPr>
                      <w:t>taff</w:t>
                    </w:r>
                    <w:r w:rsidR="00BB6369" w:rsidRPr="00BB6369">
                      <w:rPr>
                        <w:rStyle w:val="Hyperlink"/>
                        <w:rFonts w:asciiTheme="majorHAnsi" w:hAnsiTheme="majorHAnsi" w:cstheme="majorHAnsi"/>
                        <w:sz w:val="23"/>
                        <w:szCs w:val="23"/>
                      </w:rPr>
                      <w:t>awards@sta.uwi.edu</w:t>
                    </w:r>
                  </w:hyperlink>
                  <w:r w:rsidRPr="00BB6369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) </w:t>
                  </w:r>
                  <w:r w:rsidRPr="00BB636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on or before 11</w:t>
                  </w:r>
                  <w:r w:rsidR="00BB6369" w:rsidRPr="00BB636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:</w:t>
                  </w:r>
                  <w:r w:rsidRPr="00BB636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59 p</w:t>
                  </w:r>
                  <w:r w:rsidR="00BB6369" w:rsidRPr="00BB636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.</w:t>
                  </w:r>
                  <w:r w:rsidRPr="00BB636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m</w:t>
                  </w:r>
                  <w:r w:rsidR="00BB6369" w:rsidRPr="00BB636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.</w:t>
                  </w:r>
                  <w:r w:rsidRPr="00BB636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of </w:t>
                  </w:r>
                  <w:r w:rsidR="00E97D9A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Wednesday</w:t>
                  </w:r>
                  <w:r w:rsidR="00561E76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,</w:t>
                  </w:r>
                  <w:r w:rsidRPr="00BB636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bookmarkStart w:id="1" w:name="_Hlk171937321"/>
                  <w:r w:rsidR="00E97D9A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23</w:t>
                  </w:r>
                  <w:r w:rsidRPr="00BB636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="00BB6369" w:rsidRPr="00BB636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April</w:t>
                  </w:r>
                  <w:r w:rsidRPr="00BB636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bookmarkEnd w:id="1"/>
                  <w:r w:rsidRPr="00BB636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202</w:t>
                  </w:r>
                  <w:r w:rsidR="00BB636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5</w:t>
                  </w:r>
                  <w:r w:rsidRPr="00112DC5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.</w:t>
                  </w: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</w:t>
                  </w:r>
                  <w:bookmarkStart w:id="2" w:name="_Hlk171938409"/>
                  <w:r w:rsidRPr="00112DC5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No late submissions will be accepted.</w:t>
                  </w:r>
                  <w:bookmarkEnd w:id="2"/>
                </w:p>
              </w:tc>
            </w:tr>
            <w:tr w:rsidR="009A1B83" w:rsidRPr="009A1B83" w14:paraId="37D3B54B" w14:textId="77777777" w:rsidTr="00E30BE5"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tcMar>
                    <w:top w:w="30" w:type="dxa"/>
                    <w:left w:w="330" w:type="dxa"/>
                    <w:bottom w:w="30" w:type="dxa"/>
                    <w:right w:w="330" w:type="dxa"/>
                  </w:tcMar>
                  <w:vAlign w:val="center"/>
                  <w:hideMark/>
                </w:tcPr>
                <w:p w14:paraId="0B64DF35" w14:textId="77777777" w:rsidR="009A1B83" w:rsidRPr="009A1B83" w:rsidRDefault="009A1B83" w:rsidP="009A1B83">
                  <w:pPr>
                    <w:spacing w:after="0" w:line="240" w:lineRule="auto"/>
                    <w:jc w:val="center"/>
                    <w:outlineLvl w:val="1"/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</w:pPr>
                  <w:r w:rsidRPr="009A1B83"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lastRenderedPageBreak/>
                    <w:t>NOMINEE INFORMATION</w:t>
                  </w:r>
                </w:p>
              </w:tc>
            </w:tr>
            <w:tr w:rsidR="009A1B83" w:rsidRPr="009A1B83" w14:paraId="27E2DF31" w14:textId="77777777" w:rsidTr="00E30BE5"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tbl>
                  <w:tblPr>
                    <w:tblStyle w:val="TableGrid"/>
                    <w:tblW w:w="88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4"/>
                  </w:tblGrid>
                  <w:tr w:rsidR="000B1271" w14:paraId="7226BC23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CFCDD49" w14:textId="36AC185A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First Name:</w:t>
                        </w:r>
                      </w:p>
                      <w:p w14:paraId="1DCC8B38" w14:textId="73DC5BE6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6976" behindDoc="0" locked="0" layoutInCell="1" allowOverlap="1" wp14:anchorId="58E003FF" wp14:editId="3F28268D">
                                  <wp:simplePos x="0" y="0"/>
                                  <wp:positionH relativeFrom="column">
                                    <wp:posOffset>2540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712723553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8092BD9" w14:textId="77777777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58E003FF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18" o:spid="_x0000_s1026" type="#_x0000_t202" style="position:absolute;margin-left:.2pt;margin-top:.25pt;width:167.5pt;height:21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IPUwIAALIEAAAOAAAAZHJzL2Uyb0RvYy54bWysVMFu2zAMvQ/YPwi6r06cpOmCOkXWosOA&#10;oi2QDj0rspwYk0VNUmJ3X78nOUmzdqdhF5kiqUfykfTlVddotlPO12QKPjwbcKaMpLI264J/f7r9&#10;dMGZD8KUQpNRBX9Rnl/NP364bO1M5bQhXSrHAGL8rLUF34RgZ1nm5UY1wp+RVQbGilwjAq5unZVO&#10;tEBvdJYPBudZS660jqTyHtqb3sjnCb+qlAwPVeVVYLrgyC2k06VzFc9sfilmayfsppb7NMQ/ZNGI&#10;2iDoEepGBMG2rn4H1dTSkacqnElqMqqqWqpUA6oZDt5Us9wIq1ItIMfbI03+/8HK+92jY3WJ3k2H&#10;+TQfTSYjzoxo0Ksn1QX2hTo2vIg8tdbP4L60eBA66PHmoPdQxvK7yjXxi8IY7GD85chyRJNQ5jHO&#10;BCYJWz4dDSADPnt9bZ0PXxU1LAoFd+hiIlfs7nzoXQ8uMZgnXZe3tdbpEidHXWvHdgI91yHlCPA/&#10;vLRhbcHPRwj9DiFCH9+vtJA/9umdIABPG+QcOelrj1LoVl3P5YGXFZUvoMtRP3jeytsa8HfCh0fh&#10;MGmgAdsTHnBUmpAT7SXONuR+/U0f/TEAsHLWYnIL7n9uhVOc6W8Go/F5OB7HUU+X8WSa4+JOLatT&#10;i9k21wSihthTK5MY/YM+iJWj5hlLtohRYRJGInbBw0G8Dv0+YUmlWiySE4bbinBnllZG6MhxpPWp&#10;exbO7tsaMBD3dJhxMXvT3d43vjS02Aaq6tT6yHPP6p5+LEYanv0Sx807vSev11/N/DcAAAD//wMA&#10;UEsDBBQABgAIAAAAIQAGOChN1gAAAAQBAAAPAAAAZHJzL2Rvd25yZXYueG1sTI7NTsMwEITvSLyD&#10;tUjcqAMhKIQ4FaDChVML4ryNt45FbEe2m4a3ZznBcX4087XrxY1ipphs8AquVwUI8n3Q1hsFH+8v&#10;VzWIlNFrHIMnBd+UYN2dn7XY6HDyW5p32Qge8alBBUPOUyNl6gdymFZhIs/ZIUSHmWU0Ukc88bgb&#10;5U1R3EmH1vPDgBM9D9R/7Y5OwebJ3Ju+xjhsam3tvHwe3syrUpcXy+MDiExL/ivDLz6jQ8dM+3D0&#10;OolRwS33FFQgOCvLiuWezbIC2bXyP3z3AwAA//8DAFBLAQItABQABgAIAAAAIQC2gziS/gAAAOEB&#10;AAATAAAAAAAAAAAAAAAAAAAAAABbQ29udGVudF9UeXBlc10ueG1sUEsBAi0AFAAGAAgAAAAhADj9&#10;If/WAAAAlAEAAAsAAAAAAAAAAAAAAAAALwEAAF9yZWxzLy5yZWxzUEsBAi0AFAAGAAgAAAAhAPcy&#10;wg9TAgAAsgQAAA4AAAAAAAAAAAAAAAAALgIAAGRycy9lMm9Eb2MueG1sUEsBAi0AFAAGAAgAAAAh&#10;AAY4KE3WAAAABAEAAA8AAAAAAAAAAAAAAAAArQQAAGRycy9kb3ducmV2LnhtbFBLBQYAAAAABAAE&#10;APMAAACwBQAAAAA=&#10;" fillcolor="white [3201]" strokeweight=".5pt">
                                  <v:textbox>
                                    <w:txbxContent>
                                      <w:p w14:paraId="08092BD9" w14:textId="77777777" w:rsidR="000B1271" w:rsidRDefault="000B1271" w:rsidP="000B127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4D7E6173" w14:textId="7FAF2120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33D793EA" w14:textId="15618EC8" w:rsidR="00E32A81" w:rsidRDefault="00F85526" w:rsidP="00E32A8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No. of years involved in </w:t>
                        </w:r>
                        <w:r w:rsidR="00A20127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</w:t>
                        </w:r>
                        <w:r w:rsidR="00E32A8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705251C5" w14:textId="77777777" w:rsidR="00E32A81" w:rsidRDefault="00E32A81" w:rsidP="00E32A8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1072" behindDoc="0" locked="0" layoutInCell="1" allowOverlap="1" wp14:anchorId="2117E3A3" wp14:editId="75289C64">
                                  <wp:simplePos x="0" y="0"/>
                                  <wp:positionH relativeFrom="column">
                                    <wp:posOffset>5715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09806753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BD8AB93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117E3A3" id="_x0000_s1027" type="#_x0000_t202" style="position:absolute;margin-left:.45pt;margin-top:.25pt;width:167.5pt;height:21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I/VAIAALIEAAAOAAAAZHJzL2Uyb0RvYy54bWysVN9P2zAQfp+0/8Hy+0iaAoWKFHUgpkkI&#10;kGDi2XWcNprj82y3Cfvr99lpS4E9TXtx7pc/3313l4vLvtVso5xvyJR8dJRzpoykqjHLkv94uvly&#10;xpkPwlRCk1Elf1GeX84+f7ro7FQVtCJdKccAYvy0syVfhWCnWeblSrXCH5FVBs6aXCsCVLfMKic6&#10;oLc6K/L8NOvIVdaRVN7Dej04+Szh17WS4b6uvQpMlxy5hXS6dC7imc0uxHTphF01cpuG+IcsWtEY&#10;PLqHuhZBsLVrPkC1jXTkqQ5HktqM6rqRKtWAakb5u2oeV8KqVAvI8XZPk/9/sPJu8+BYU6F3+flZ&#10;fjo5GU84M6JFr55UH9hX6tnoLPLUWT9F+KPFhdDDjjs7u4cxlt/Xro1fFMbgB+Mve5YjmoSxGBWT&#10;4gQuCV8xGeeQAZ+93rbOh2+KWhaFkjt0MZErNrc+DKG7kPiYJ91UN43WSYmTo660YxuBnuuQcgT4&#10;myhtWFfy0zGe/oAQoff3F1rIn9v0DhCApw1yjpwMtUcp9Is+cVnseFlQ9QK6HA2D5628aQB/K3x4&#10;EA6TBhqwPeEeR60JOdFW4mxF7vff7DEeAwAvZx0mt+T+11o4xZn+bjAa56Pj4zjqSTk+mRRQ3KFn&#10;cegx6/aKQNQIe2plEmN80DuxdtQ+Y8nm8VW4hJF4u+RhJ16FYZ+wpFLN5ykIw21FuDWPVkboyHGk&#10;9al/Fs5u2xowEHe0m3ExfdfdITbeNDRfB6qb1PrI88Dqln4sRhqe7RLHzTvUU9Trr2b2BwAA//8D&#10;AFBLAwQUAAYACAAAACEAqjewwdcAAAAEAQAADwAAAGRycy9kb3ducmV2LnhtbEyOwU7DMBBE70j8&#10;g7VI3KgDISgNcSpAhQsnCuLsxlvbIl5HsZuGv2c5wXE0ozev3SxhEDNOyUdScL0qQCD10XiyCj7e&#10;n69qEClrMnqIhAq+McGmOz9rdWPiid5w3mUrGEKp0QpczmMjZeodBp1WcUTi7hCnoDPHyUoz6RPD&#10;wyBviuJOBu2JH5we8clh/7U7BgXbR7u2fa0nt62N9/PyeXi1L0pdXiwP9yAyLvlvDL/6rA4dO+3j&#10;kUwSg4I17xRUILgry4rjXsFtWYHsWvlfvvsBAAD//wMAUEsBAi0AFAAGAAgAAAAhALaDOJL+AAAA&#10;4QEAABMAAAAAAAAAAAAAAAAAAAAAAFtDb250ZW50X1R5cGVzXS54bWxQSwECLQAUAAYACAAAACEA&#10;OP0h/9YAAACUAQAACwAAAAAAAAAAAAAAAAAvAQAAX3JlbHMvLnJlbHNQSwECLQAUAAYACAAAACEA&#10;W2QyP1QCAACyBAAADgAAAAAAAAAAAAAAAAAuAgAAZHJzL2Uyb0RvYy54bWxQSwECLQAUAAYACAAA&#10;ACEAqjewwdcAAAAEAQAADwAAAAAAAAAAAAAAAACuBAAAZHJzL2Rvd25yZXYueG1sUEsFBgAAAAAE&#10;AAQA8wAAALIFAAAAAA==&#10;" fillcolor="white [3201]" strokeweight=".5pt">
                                  <v:textbox>
                                    <w:txbxContent>
                                      <w:p w14:paraId="5BD8AB93" w14:textId="77777777" w:rsidR="00E32A81" w:rsidRDefault="00E32A81" w:rsidP="00E32A8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046D5A1D" w14:textId="62217191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0B1271" w14:paraId="43695476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AEF324F" w14:textId="5127B35B" w:rsidR="000B1271" w:rsidRDefault="00BE2FA4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8000" behindDoc="0" locked="0" layoutInCell="1" allowOverlap="1" wp14:anchorId="215F1B5E" wp14:editId="2AF676FE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55085457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87E1FA" w14:textId="77777777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15F1B5E" id="_x0000_s1028" type="#_x0000_t202" style="position:absolute;margin-left:.7pt;margin-top:12.15pt;width:167.5pt;height:22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D4VAIAALEEAAAOAAAAZHJzL2Uyb0RvYy54bWysVE1PGzEQvVfqf7B8L5ssCYGIDUpBqSpF&#10;gAQVZ8frTVb1elzbyW766/vsfBCgp6oX73x5PPPezF7fdI1mG+V8Tabg/bMeZ8pIKmuzLPiP59mX&#10;S858EKYUmowq+FZ5fjP5/Om6tWOV04p0qRxDEuPHrS34KgQ7zjIvV6oR/oysMnBW5BoRoLplVjrR&#10;Inujs7zXu8hacqV1JJX3sN7tnHyS8leVkuGhqrwKTBcctYV0unQu4plNrsV46YRd1XJfhviHKhpR&#10;Gzx6THUngmBrV39I1dTSkacqnElqMqqqWqrUA7rp995187QSVqVeAI63R5j8/0sr7zePjtVlwYfD&#10;3uVwMByBMCMaUPWsusC+Usf6lxGm1voxop8s4kMHO+g+2D2Msfuuck38oi8GPwDfHkGO2SSMeT8f&#10;5UO4JHz56GrQSyxkr7et8+GbooZFoeAOJCZsxWbuAypB6CEkPuZJ1+Ws1jopcXDUrXZsI0C5DqlG&#10;3HgTpQ1rC35xjjI+ZIipj/cXWsifscu3GaBpA2PEZNd7lEK36BKU5wdcFlRuAZej3dx5K2c10s+F&#10;D4/CYdAAA5YnPOCoNKEm2kucrcj9/ps9xoN/eDlrMbgF97/WwinO9HeDybjqDwZx0pMCPnMo7tSz&#10;OPWYdXNLAKqPNbUyiTE+6INYOWpesGPT+Cpcwki8XfBwEG/Dbp2wo1JNpykIs21FmJsnK2PqiHGE&#10;9bl7Ec7uaQ0YiHs6jLgYv2N3FxtvGpquA1V1oj7ivEN1Dz/2IrGz3+G4eKd6inr900z+AAAA//8D&#10;AFBLAwQUAAYACAAAACEAPkd0ztkAAAAHAQAADwAAAGRycy9kb3ducmV2LnhtbEyOzU7DMBCE70i8&#10;g7VI3KhDU0UhxKkAFS6cKIjzNnZti3gdxW4a3p7lBMf50czXbpcwiNlMyUdScLsqQBjqo/ZkFXy8&#10;P9/UIFJG0jhEMgq+TYJtd3nRYqPjmd7MvM9W8AilBhW4nMdGytQ7EzCt4miIs2OcAmaWk5V6wjOP&#10;h0Gui6KSAT3xg8PRPDnTf+1PQcHu0d7ZvsbJ7Wrt/bx8Hl/ti1LXV8vDPYhslvxXhl98RoeOmQ7x&#10;RDqJgfWGiwrWmxIEx2VZsXFQUNUlyK6V//m7HwAAAP//AwBQSwECLQAUAAYACAAAACEAtoM4kv4A&#10;AADhAQAAEwAAAAAAAAAAAAAAAAAAAAAAW0NvbnRlbnRfVHlwZXNdLnhtbFBLAQItABQABgAIAAAA&#10;IQA4/SH/1gAAAJQBAAALAAAAAAAAAAAAAAAAAC8BAABfcmVscy8ucmVsc1BLAQItABQABgAIAAAA&#10;IQDeh+D4VAIAALEEAAAOAAAAAAAAAAAAAAAAAC4CAABkcnMvZTJvRG9jLnhtbFBLAQItABQABgAI&#10;AAAAIQA+R3TO2QAAAAcBAAAPAAAAAAAAAAAAAAAAAK4EAABkcnMvZG93bnJldi54bWxQSwUGAAAA&#10;AAQABADzAAAAtAUAAAAA&#10;" fillcolor="white [3201]" strokeweight=".5pt">
                                  <v:textbox>
                                    <w:txbxContent>
                                      <w:p w14:paraId="3187E1FA" w14:textId="77777777" w:rsidR="000B1271" w:rsidRDefault="000B1271" w:rsidP="000B127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0B127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Last Name:</w:t>
                        </w:r>
                      </w:p>
                      <w:p w14:paraId="7DE8C75C" w14:textId="65B7A451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530C6DFE" w14:textId="7C7CFED8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5BAEA62A" w14:textId="0968D1F8" w:rsidR="000B1271" w:rsidRDefault="006F199C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DISCUS (see Important Information)</w:t>
                        </w:r>
                        <w:r w:rsidR="00E32A8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1EE49D0A" w14:textId="0E626112" w:rsidR="00E32A81" w:rsidRDefault="00E32A8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2096" behindDoc="0" locked="0" layoutInCell="1" allowOverlap="1" wp14:anchorId="6F32985F" wp14:editId="31477D75">
                                  <wp:simplePos x="0" y="0"/>
                                  <wp:positionH relativeFrom="column">
                                    <wp:posOffset>-635</wp:posOffset>
                                  </wp:positionH>
                                  <wp:positionV relativeFrom="paragraph">
                                    <wp:posOffset>190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44224509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5DDD7CE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F32985F" id="_x0000_s1029" type="#_x0000_t202" style="position:absolute;margin-left:-.05pt;margin-top:.15pt;width:167.5pt;height:22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XnVAIAALIEAAAOAAAAZHJzL2Uyb0RvYy54bWysVMlu2zAQvRfoPxC8N7JVJ06MyIHrwEUB&#10;IwngBDnTFGULpTgsSVtyv76P9JKtp6IXirM9zryZ0fVN12i2Vc7XZAreP+txpoyksjargj89zr5c&#10;cuaDMKXQZFTBd8rzm/HnT9etHamc1qRL5RhAjB+1tuDrEOwoy7xcq0b4M7LKwFiRa0SA6FZZ6UQL&#10;9EZnea93kbXkSutIKu+hvd0b+TjhV5WS4b6qvApMFxy5hXS6dC7jmY2vxWjlhF3X8pCG+IcsGlEb&#10;PHqCuhVBsI2rP0A1tXTkqQpnkpqMqqqWKtWAavq9d9Us1sKqVAvI8fZEk/9/sPJu++BYXaJ3g0Ge&#10;D857V+iYEQ169ai6wL5Rx/qXkafW+hHcFxYBoYMeMUe9hzKW31WuiV8UxmAH47sTyxFNQpn382F+&#10;DpOELR9eDXqpDdlLtHU+fFfUsHgpuEMXE7liO/cBmcD16BIf86TrclZrnYQ4OWqqHdsK9FyHlCMi&#10;3nhpw9qCX3xFGh8QIvQpfqmF/BmrfIsASRsoIyf72uMtdMsucTk48rKkcge6HO0Hz1s5qwE/Fz48&#10;CIdJAw3YnnCPo9KEnOhw42xN7vff9NEfAwArZy0mt+D+10Y4xZn+YTAaV+hkHPUkDM6HOQT32rJ8&#10;bTGbZkogqo89tTJdo3/Qx2vlqHnGkk3iqzAJI/F2wcPxOg37fcKSSjWZJCcMtxVhbhZWRujIcaT1&#10;sXsWzh7aGjAQd3SccTF61929b4w0NNkEqurU+sjzntUD/ViM1J3DEsfNey0nr5dfzfgPAAAA//8D&#10;AFBLAwQUAAYACAAAACEAlnmSm9kAAAAFAQAADwAAAGRycy9kb3ducmV2LnhtbEyOwU7DMBBE70j8&#10;g7VI3FqnJEJpyKYCVLhwokWc3di1LeJ1ZLtp+vc1JziOZvTmtZvZDWxSIVpPCKtlAUxR76UljfC1&#10;f1vUwGISJMXgSSFcVIRNd3vTikb6M32qaZc0yxCKjUAwKY0N57E3yom49KOi3B19cCLlGDSXQZwz&#10;3A38oSgeuROW8oMRo3o1qv/ZnRzC9kWvdV+LYLa1tHaav48f+h3x/m5+fgKW1Jz+xvCrn9Why04H&#10;fyIZ2YCwWOUhQgksl2VZrYEdEKqqBN61/L99dwUAAP//AwBQSwECLQAUAAYACAAAACEAtoM4kv4A&#10;AADhAQAAEwAAAAAAAAAAAAAAAAAAAAAAW0NvbnRlbnRfVHlwZXNdLnhtbFBLAQItABQABgAIAAAA&#10;IQA4/SH/1gAAAJQBAAALAAAAAAAAAAAAAAAAAC8BAABfcmVscy8ucmVsc1BLAQItABQABgAIAAAA&#10;IQDNjWXnVAIAALIEAAAOAAAAAAAAAAAAAAAAAC4CAABkcnMvZTJvRG9jLnhtbFBLAQItABQABgAI&#10;AAAAIQCWeZKb2QAAAAUBAAAPAAAAAAAAAAAAAAAAAK4EAABkcnMvZG93bnJldi54bWxQSwUGAAAA&#10;AAQABADzAAAAtAUAAAAA&#10;" fillcolor="white [3201]" strokeweight=".5pt">
                                  <v:textbox>
                                    <w:txbxContent>
                                      <w:p w14:paraId="05DDD7CE" w14:textId="77777777" w:rsidR="00E32A81" w:rsidRDefault="00E32A81" w:rsidP="00E32A8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B1271" w14:paraId="69271A0B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35C4D2B" w14:textId="77777777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:</w:t>
                        </w:r>
                      </w:p>
                      <w:p w14:paraId="65736C4B" w14:textId="1B5BF48A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9024" behindDoc="0" locked="0" layoutInCell="1" allowOverlap="1" wp14:anchorId="31C108FB" wp14:editId="46EF0A16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930979534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F9B2F8D" w14:textId="77777777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1C108FB" id="_x0000_s1030" type="#_x0000_t202" style="position:absolute;margin-left:.7pt;margin-top:.05pt;width:167.5pt;height:22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nXVQIAALIEAAAOAAAAZHJzL2Uyb0RvYy54bWysVMlu2zAQvRfoPxC817IVO46NyIHrwEWB&#10;IAmQFDnTFBULpTgsSVtyv76P9JKtp6IXirM9zryZ0eVV12i2Vc7XZAo+6PU5U0ZSWZvngv94XH65&#10;4MwHYUqhyaiC75TnV7PPny5bO1U5rUmXyjGAGD9tbcHXIdhplnm5Vo3wPbLKwFiRa0SA6J6z0okW&#10;6I3O8n7/PGvJldaRVN5De7038lnCryolw11VeRWYLjhyC+l06VzFM5tdiumzE3Zdy0Ma4h+yaERt&#10;8OgJ6loEwTau/gDV1NKRpyr0JDUZVVUtVaoB1Qz676p5WAurUi0gx9sTTf7/wcrb7b1jdYneTc76&#10;k/FkdDbkzIgGvXpUXWBfqWODi8hTa/0U7g8WAaGDHjFHvYcylt9VrolfFMZgB+O7E8sRTUKZD/Jx&#10;PoJJwpaPJ8N+akP2Em2dD98UNSxeCu7QxUSu2N74gEzgenSJj3nSdbmstU5CnBy10I5tBXquQ8oR&#10;EW+8tGFtwc/PkMYHhAh9il9pIX/GKt8iQNIGysjJvvZ4C92qS1yOjrysqNyBLkf7wfNWLmvA3wgf&#10;7oXDpIEGbE+4w1FpQk50uHG2Jvf7b/rojwGAlbMWk1tw/2sjnOJMfzcYjclgOIyjnoThaJxDcK8t&#10;q9cWs2kWBKIG2FMr0zX6B328Vo6aJyzZPL4KkzASbxc8HK+LsN8nLKlU83lywnBbEW7Mg5UROnIc&#10;aX3snoSzh7YGDMQtHWdcTN91d+8bIw3NN4GqOrU+8rxn9UA/FiN157DEcfNey8nr5Vcz+wMAAP//&#10;AwBQSwMEFAAGAAgAAAAhAK0L9aDXAAAABQEAAA8AAABkcnMvZG93bnJldi54bWxMjsFOwzAQRO9I&#10;/IO1SNyoUxpVIcSpABUunGgR5228tS1iO4rdNPw92xMc385o9jWb2fdiojG5GBQsFwUICl3ULhgF&#10;n/vXuwpEyhg09jGQgh9KsGmvrxqsdTyHD5p22QgeCalGBTbnoZYydZY8pkUcKHB2jKPHzDgaqUc8&#10;87jv5X1RrKVHF/iDxYFeLHXfu5NXsH02D6arcLTbSjs3zV/Hd/Om1O3N/PQIItOc/8pw0Wd1aNnp&#10;EE9BJ9Ezl1y8nAWHq9Wa8aCgLJcg20b+t29/AQAA//8DAFBLAQItABQABgAIAAAAIQC2gziS/gAA&#10;AOEBAAATAAAAAAAAAAAAAAAAAAAAAABbQ29udGVudF9UeXBlc10ueG1sUEsBAi0AFAAGAAgAAAAh&#10;ADj9If/WAAAAlAEAAAsAAAAAAAAAAAAAAAAALwEAAF9yZWxzLy5yZWxzUEsBAi0AFAAGAAgAAAAh&#10;AGLruddVAgAAsgQAAA4AAAAAAAAAAAAAAAAALgIAAGRycy9lMm9Eb2MueG1sUEsBAi0AFAAGAAgA&#10;AAAhAK0L9aDXAAAABQEAAA8AAAAAAAAAAAAAAAAArwQAAGRycy9kb3ducmV2LnhtbFBLBQYAAAAA&#10;BAAEAPMAAACzBQAAAAA=&#10;" fillcolor="white [3201]" strokeweight=".5pt">
                                  <v:textbox>
                                    <w:txbxContent>
                                      <w:p w14:paraId="3F9B2F8D" w14:textId="77777777" w:rsidR="000B1271" w:rsidRDefault="000B1271" w:rsidP="000B127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ADA05D0" w14:textId="221B8893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5ECE2C91" w14:textId="415EA39C" w:rsidR="000B1271" w:rsidRDefault="00F85526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Employee ID Number:</w:t>
                        </w:r>
                      </w:p>
                      <w:p w14:paraId="591DD953" w14:textId="17043B96" w:rsidR="00E32A81" w:rsidRDefault="00E32A8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3120" behindDoc="0" locked="0" layoutInCell="1" allowOverlap="1" wp14:anchorId="186EB998" wp14:editId="5B806EEA">
                                  <wp:simplePos x="0" y="0"/>
                                  <wp:positionH relativeFrom="column">
                                    <wp:posOffset>-635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81756843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14A1B415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86EB998" id="_x0000_s1031" type="#_x0000_t202" style="position:absolute;margin-left:-.05pt;margin-top:.05pt;width:167.5pt;height:22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oDVQIAALIEAAAOAAAAZHJzL2Uyb0RvYy54bWysVMlu2zAQvRfoPxC8N7IUx3YMy4GbIEWB&#10;IAmQFDnTFGULpTgsSVtKv76P9JKtp6IXirM9zryZ0eyibzXbKucbMiXPTwacKSOpasyq5D8er79M&#10;OPNBmEpoMqrkz8rzi/nnT7POTlVBa9KVcgwgxk87W/J1CHaaZV6uVSv8CVllYKzJtSJAdKuscqID&#10;equzYjAYZR25yjqSyntor3ZGPk/4da1kuKtrrwLTJUduIZ0unct4ZvOZmK6csOtG7tMQ/5BFKxqD&#10;R49QVyIItnHNB6i2kY481eFEUptRXTdSpRpQTT54V83DWliVagE53h5p8v8PVt5u7x1rKvRuko/P&#10;RpPh6ZgzI1r06lH1gX2lnuWTyFNn/RTuDxYBoYceMQe9hzKW39eujV8UxmAH489HliOahLLIi3Fx&#10;BpOErRifDwepDdlLtHU+fFPUsngpuUMXE7lie+MDMoHrwSU+5kk31XWjdRLi5KhL7dhWoOc6pBwR&#10;8cZLG9aVfHSKND4gROhj/FIL+TNW+RYBkjZQRk52tcdb6Jd94nJ04GVJ1TPocrQbPG/ldQP4G+HD&#10;vXCYNNCA7Ql3OGpNyIn2N87W5H7/TR/9MQCwctZhckvuf22EU5zp7wajcZ4Ph3HUkzA8GxcQ3GvL&#10;8rXFbNpLAlE59tTKdI3+QR+utaP2CUu2iK/CJIzE2yUPh+tl2O0TllSqxSI5YbitCDfmwcoIHTmO&#10;tD72T8LZfVsDBuKWDjMupu+6u/ONkYYWm0B1k1ofed6xuqcfi5G6s1/iuHmv5eT18quZ/wEAAP//&#10;AwBQSwMEFAAGAAgAAAAhAAzQth7YAAAABQEAAA8AAABkcnMvZG93bnJldi54bWxMjr1OwzAUhXck&#10;3sG6ldhaJzRCaYhTASosTBTEfBu7ttX4OrLdNLw97gTj+dE5X7ud3cAmFaL1JKBcFcAU9V5a0gK+&#10;Pl+XNbCYkCQOnpSAHxVh293etNhIf6EPNe2TZnmEYoMCTEpjw3nsjXIYV35UlLOjDw5TlkFzGfCS&#10;x93A74vigTu0lB8MjurFqP60PzsBu2e90X2Nwexqae00fx/f9ZsQd4v56RFYUnP6K8MVP6NDl5kO&#10;/kwyskHAsszFq81yuF5XG2AHAVVVAu9a/p+++wUAAP//AwBQSwECLQAUAAYACAAAACEAtoM4kv4A&#10;AADhAQAAEwAAAAAAAAAAAAAAAAAAAAAAW0NvbnRlbnRfVHlwZXNdLnhtbFBLAQItABQABgAIAAAA&#10;IQA4/SH/1gAAAJQBAAALAAAAAAAAAAAAAAAAAC8BAABfcmVscy8ucmVsc1BLAQItABQABgAIAAAA&#10;IQCUw0oDVQIAALIEAAAOAAAAAAAAAAAAAAAAAC4CAABkcnMvZTJvRG9jLnhtbFBLAQItABQABgAI&#10;AAAAIQAM0LYe2AAAAAUBAAAPAAAAAAAAAAAAAAAAAK8EAABkcnMvZG93bnJldi54bWxQSwUGAAAA&#10;AAQABADzAAAAtAUAAAAA&#10;" fillcolor="white [3201]" strokeweight=".5pt">
                                  <v:textbox>
                                    <w:txbxContent>
                                      <w:p w14:paraId="14A1B415" w14:textId="77777777" w:rsidR="00E32A81" w:rsidRDefault="00E32A81" w:rsidP="00E32A8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B1271" w14:paraId="0DD4992F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4A8D60AB" w14:textId="77777777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Start of Employment: Year</w:t>
                        </w:r>
                      </w:p>
                      <w:p w14:paraId="2286D116" w14:textId="4FD5AF2B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0048" behindDoc="0" locked="0" layoutInCell="1" allowOverlap="1" wp14:anchorId="53ADD492" wp14:editId="3E62362A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5080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189074717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D920793" w14:textId="1A47D156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3ADD492" id="_x0000_s1032" type="#_x0000_t202" style="position:absolute;margin-left:.7pt;margin-top:.4pt;width:167.5pt;height:22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neVAIAALIEAAAOAAAAZHJzL2Uyb0RvYy54bWysVN9P2zAQfp+0/8Hy+0iTFVIqUtSBmCYh&#10;QCoTz67j0GiOz7PdNuyv32enLR3sadqLc7/8+e67u1xc9p1mG+V8S6bi+cmIM2Uk1a15rvj3x5tP&#10;E858EKYWmoyq+Ivy/HL28cPF1k5VQSvStXIMIMZPt7biqxDsNMu8XKlO+BOyysDZkOtEgOqes9qJ&#10;LdA7nRWj0Vm2JVdbR1J5D+v14OSzhN80Sob7pvEqMF1x5BbS6dK5jGc2uxDTZyfsqpW7NMQ/ZNGJ&#10;1uDRA9S1CIKtXfsOqmulI09NOJHUZdQ0rVSpBlSTj95Us1gJq1ItIMfbA03+/8HKu82DY22N3k3O&#10;R+W4zMuSMyM69OpR9YF9oZ7lk8jT1vopwhcWF0IPO+7s7R7GWH7fuC5+URiDH4y/HFiOaBLGIi/K&#10;4hQuCV8xOS0hAz57vW2dD18VdSwKFXfoYiJXbG59GEL3IfExT7qtb1qtkxInR11pxzYCPdch5Qjw&#10;P6K0YduKn33G0+8QIvTh/lIL+WOX3hEC8LRBzpGTofYohX7ZJy7LPS9Lql9Al6Nh8LyVNy3gb4UP&#10;D8Jh0kADtifc42g0ISfaSZytyP36mz3GYwDg5WyLya24/7kWTnGmvxmMxnk+HsdRT8r4tCyguGPP&#10;8thj1t0Vgagce2plEmN80HuxcdQ9Ycnm8VW4hJF4u+JhL16FYZ+wpFLN5ykIw21FuDULKyN05DjS&#10;+tg/CWd3bQ0YiDvaz7iYvunuEBtvGpqvAzVtan3keWB1Rz8WIw3Pbonj5h3rKer1VzP7DQAA//8D&#10;AFBLAwQUAAYACAAAACEAjcgB/tcAAAAFAQAADwAAAGRycy9kb3ducmV2LnhtbEyOwU7DMBBE70j8&#10;g7VI3KgDLVUIcSpAhQsnCuLsxlvbIl5HtpuGv2c5wfFpRjOv3cxhEBOm7CMpuF5UIJD6aDxZBR/v&#10;z1c1iFw0GT1EQgXfmGHTnZ+1ujHxRG847YoVPEK50QpcKWMjZe4dBp0XcUTi7BBT0IUxWWmSPvF4&#10;GORNVa1l0J74wekRnxz2X7tjULB9tHe2r3Vy29p4P82fh1f7otTlxfxwD6LgXP7K8KvP6tCx0z4e&#10;yWQxMK+4qID1OVwu14x7BavbGmTXyv/23Q8AAAD//wMAUEsBAi0AFAAGAAgAAAAhALaDOJL+AAAA&#10;4QEAABMAAAAAAAAAAAAAAAAAAAAAAFtDb250ZW50X1R5cGVzXS54bWxQSwECLQAUAAYACAAAACEA&#10;OP0h/9YAAACUAQAACwAAAAAAAAAAAAAAAAAvAQAAX3JlbHMvLnJlbHNQSwECLQAUAAYACAAAACEA&#10;qo453lQCAACyBAAADgAAAAAAAAAAAAAAAAAuAgAAZHJzL2Uyb0RvYy54bWxQSwECLQAUAAYACAAA&#10;ACEAjcgB/tcAAAAFAQAADwAAAAAAAAAAAAAAAACuBAAAZHJzL2Rvd25yZXYueG1sUEsFBgAAAAAE&#10;AAQA8wAAALIFAAAAAA==&#10;" fillcolor="white [3201]" strokeweight=".5pt">
                                  <v:textbox>
                                    <w:txbxContent>
                                      <w:p w14:paraId="2D920793" w14:textId="1A47D156" w:rsidR="000B1271" w:rsidRDefault="000B1271" w:rsidP="000B127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1C1F107C" w14:textId="5B7F183D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65EF984D" w14:textId="536E55C9" w:rsidR="000B1271" w:rsidRDefault="00F85526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Email: </w:t>
                        </w:r>
                      </w:p>
                      <w:p w14:paraId="6EC81B84" w14:textId="6977450C" w:rsidR="00E32A81" w:rsidRDefault="00E32A8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4144" behindDoc="0" locked="0" layoutInCell="1" allowOverlap="1" wp14:anchorId="1FA0C80F" wp14:editId="54C190D0">
                                  <wp:simplePos x="0" y="0"/>
                                  <wp:positionH relativeFrom="column">
                                    <wp:posOffset>-635</wp:posOffset>
                                  </wp:positionH>
                                  <wp:positionV relativeFrom="paragraph">
                                    <wp:posOffset>5080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355470056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70096596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FA0C80F" id="_x0000_s1033" type="#_x0000_t202" style="position:absolute;margin-left:-.05pt;margin-top:.4pt;width:167.5pt;height:22.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swVAIAALEEAAAOAAAAZHJzL2Uyb0RvYy54bWysVN9v2jAQfp+0/8Hy+wikUBhqqBhVp0lV&#10;W6md+mwcp0RzfJ5tSLq/fp8doKzd07QX53758913d7m47BrNdsr5mkzBR4MhZ8pIKmvzXPDvj9ef&#10;Zpz5IEwpNBlV8Bfl+eXi44eL1s5VThvSpXIMIMbPW1vwTQh2nmVeblQj/ICsMnBW5BoRoLrnrHSi&#10;BXqjs3w4PM9acqV1JJX3sF71Tr5I+FWlZLirKq8C0wVHbiGdLp3reGaLCzF/dsJuarlPQ/xDFo2o&#10;DR49Ql2JINjW1e+gmlo68lSFgaQmo6qqpUo1oJrR8E01DxthVaoF5Hh7pMn/P1h5u7t3rC4LfjaZ&#10;jKfD4eScMyMatOpRdYF9oY6NZpGm1vo5oh8s4kMHO9p9sHsYY/Vd5Zr4RV0MfhD+ciQ5okkY81E+&#10;zSdwSfjy2WQKGfDZ623rfPiqqGFRKLhDExO3YnfjQx96CImPedJ1eV1rnZQ4OGqlHdsJtFyHlCPA&#10;/4jShrUFPz/D0+8QIvTx/loL+WOf3gkC8LRBzpGTvvYohW7dJSqPfK2pfAFdjvq581Ze14C/ET7c&#10;C4dBAw1YnnCHo9KEnGgvcbYh9+tv9hiP/sPLWYvBLbj/uRVOcaa/GUzG59F4HCc9KePJNIfiTj3r&#10;U4/ZNisCUSOsqZVJjPFBH8TKUfOEHVvGV+ESRuLtgoeDuAr9OmFHpVouUxBm24pwYx6sjNCR40jr&#10;Y/cknN23NWAgbukw4mL+prt9bLxpaLkNVNWp9ZHnntU9/diLNDz7HY6Ld6qnqNc/zeI3AAAA//8D&#10;AFBLAwQUAAYACAAAACEALBNCQNkAAAAFAQAADwAAAGRycy9kb3ducmV2LnhtbEzOMU/DMBAF4B2J&#10;/2AdElvrlBaUpnEqQIWFiYI6X+OrbRGfo9hNw7/HTDCe3tO7r95OvhMjDdEFVrCYFyCI26AdGwWf&#10;Hy+zEkRMyBq7wKTgmyJsm+urGisdLvxO4z4ZkUc4VqjAptRXUsbWksc4Dz1xzk5h8JjyORipB7zk&#10;cd/Ju6J4kB4d5w8We3q21H7tz17B7smsTVviYHeldm6cDqc386rU7c30uAGRaEp/ZfjlZzo02XQM&#10;Z9ZRdApmi1xUkPk5XC5XaxBHBav7EmRTy//65gcAAP//AwBQSwECLQAUAAYACAAAACEAtoM4kv4A&#10;AADhAQAAEwAAAAAAAAAAAAAAAAAAAAAAW0NvbnRlbnRfVHlwZXNdLnhtbFBLAQItABQABgAIAAAA&#10;IQA4/SH/1gAAAJQBAAALAAAAAAAAAAAAAAAAAC8BAABfcmVscy8ucmVsc1BLAQItABQABgAIAAAA&#10;IQBcscswVAIAALEEAAAOAAAAAAAAAAAAAAAAAC4CAABkcnMvZTJvRG9jLnhtbFBLAQItABQABgAI&#10;AAAAIQAsE0JA2QAAAAUBAAAPAAAAAAAAAAAAAAAAAK4EAABkcnMvZG93bnJldi54bWxQSwUGAAAA&#10;AAQABADzAAAAtAUAAAAA&#10;" fillcolor="white [3201]" strokeweight=".5pt">
                                  <v:textbox>
                                    <w:txbxContent>
                                      <w:p w14:paraId="70096596" w14:textId="77777777" w:rsidR="00E32A81" w:rsidRDefault="00E32A81" w:rsidP="00E32A8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31262BE9" w14:textId="77777777" w:rsidR="009A1B83" w:rsidRPr="009A1B83" w:rsidRDefault="009A1B83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  <w:hideMark/>
                </w:tcPr>
                <w:p w14:paraId="206F4EF5" w14:textId="7D90ED84" w:rsidR="009A1B83" w:rsidRDefault="000B1271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  <w:t xml:space="preserve">   </w:t>
                  </w:r>
                </w:p>
                <w:p w14:paraId="6934C127" w14:textId="566FC993" w:rsidR="009A1B83" w:rsidRPr="009A1B83" w:rsidRDefault="009A1B83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</w:tr>
          </w:tbl>
          <w:p w14:paraId="581383F7" w14:textId="77777777" w:rsidR="000B1271" w:rsidRDefault="000B1271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tbl>
            <w:tblPr>
              <w:tblW w:w="9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60"/>
              <w:gridCol w:w="4860"/>
            </w:tblGrid>
            <w:tr w:rsidR="009A1B83" w:rsidRPr="009A1B83" w14:paraId="2F8E1A8B" w14:textId="77777777" w:rsidTr="00E30BE5"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tcMar>
                    <w:top w:w="30" w:type="dxa"/>
                    <w:left w:w="330" w:type="dxa"/>
                    <w:bottom w:w="30" w:type="dxa"/>
                    <w:right w:w="330" w:type="dxa"/>
                  </w:tcMar>
                  <w:vAlign w:val="center"/>
                  <w:hideMark/>
                </w:tcPr>
                <w:p w14:paraId="61EBD66E" w14:textId="76E9F312" w:rsidR="009A1B83" w:rsidRPr="009A1B83" w:rsidRDefault="00F85526" w:rsidP="009A1B83">
                  <w:pPr>
                    <w:spacing w:after="0" w:line="240" w:lineRule="auto"/>
                    <w:jc w:val="center"/>
                    <w:outlineLvl w:val="1"/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t>AWARD JUSTIFICATION</w:t>
                  </w:r>
                </w:p>
              </w:tc>
            </w:tr>
            <w:tr w:rsidR="009A1B83" w:rsidRPr="009A1B83" w14:paraId="1CB4ABFE" w14:textId="77777777" w:rsidTr="00E30BE5"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  <w:vAlign w:val="center"/>
                  <w:hideMark/>
                </w:tcPr>
                <w:p w14:paraId="2CDC4AAD" w14:textId="179E4F45" w:rsidR="00F85526" w:rsidRPr="00112DC5" w:rsidRDefault="00F85526" w:rsidP="00F85526">
                  <w:pPr>
                    <w:spacing w:after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Give details of significant achievements in </w:t>
                  </w:r>
                  <w:r w:rsidR="00A20127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carrying out duties</w:t>
                  </w:r>
                  <w:r w:rsidR="007930E1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toward the efficient running of the Campus</w:t>
                  </w: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. State concisely in what way the Nominee’s contribution made an impact on the team or organisation.</w:t>
                  </w:r>
                </w:p>
                <w:p w14:paraId="799D2581" w14:textId="7A8E3A0E" w:rsidR="009A1B83" w:rsidRPr="009A1B83" w:rsidRDefault="009A1B83" w:rsidP="009A1B83">
                  <w:pPr>
                    <w:spacing w:after="0" w:line="240" w:lineRule="auto"/>
                    <w:jc w:val="center"/>
                    <w:outlineLvl w:val="2"/>
                    <w:rPr>
                      <w:rFonts w:ascii="Calibri" w:eastAsia="Times New Roman" w:hAnsi="Calibri" w:cs="Times New Roman"/>
                      <w:caps/>
                      <w:color w:val="354D3F"/>
                      <w:sz w:val="24"/>
                      <w:szCs w:val="24"/>
                      <w:lang w:eastAsia="en-TT"/>
                    </w:rPr>
                  </w:pPr>
                </w:p>
              </w:tc>
            </w:tr>
            <w:tr w:rsidR="009A1B83" w:rsidRPr="009A1B83" w14:paraId="30F2870F" w14:textId="77777777" w:rsidTr="00E30BE5"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</w:tcPr>
                <w:p w14:paraId="31295AB7" w14:textId="54DB11E3" w:rsidR="009226D5" w:rsidRPr="009A1B83" w:rsidRDefault="009226D5" w:rsidP="00922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</w:tcPr>
                <w:p w14:paraId="32BDA869" w14:textId="77777777" w:rsidR="009226D5" w:rsidRPr="009A1B83" w:rsidRDefault="009226D5" w:rsidP="00922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</w:tr>
            <w:tr w:rsidR="009A1B83" w:rsidRPr="009A1B83" w14:paraId="5DCF1130" w14:textId="77777777" w:rsidTr="009A1B83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  <w:hideMark/>
                </w:tcPr>
                <w:p w14:paraId="633405CA" w14:textId="77777777" w:rsidR="009A1B83" w:rsidRPr="009A1B83" w:rsidRDefault="009A1B83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</w:tr>
          </w:tbl>
          <w:p w14:paraId="6BD35379" w14:textId="77777777" w:rsidR="009A1B83" w:rsidRP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  <w:r w:rsidRPr="009A1B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  <w:t> </w:t>
            </w:r>
          </w:p>
          <w:p w14:paraId="25363E86" w14:textId="77777777" w:rsid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  <w:r w:rsidRPr="009A1B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  <w:t> </w:t>
            </w:r>
          </w:p>
          <w:p w14:paraId="2D094E02" w14:textId="77777777" w:rsidR="009226D5" w:rsidRDefault="009226D5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0A4B76AB" w14:textId="77777777" w:rsidR="0014152A" w:rsidRPr="009A1B83" w:rsidRDefault="0014152A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59026676" w14:textId="77777777" w:rsidR="009A1B83" w:rsidRP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  <w:r w:rsidRPr="009A1B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  <w:t> </w:t>
            </w:r>
          </w:p>
        </w:tc>
      </w:tr>
      <w:tr w:rsidR="009A1B83" w14:paraId="50B294D7" w14:textId="77777777" w:rsidTr="00E30BE5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BA1514" w14:textId="7269816F" w:rsidR="00130F04" w:rsidRPr="00112DC5" w:rsidRDefault="009A0B18" w:rsidP="00130F04">
            <w:pPr>
              <w:pStyle w:val="ListParagraph"/>
              <w:spacing w:after="0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3" w:name="_Hlk192508583"/>
            <w:r w:rsidRPr="009A0B18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What specific achievements or contributions make the nominee stand out from others in their field?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130F04" w:rsidRPr="00112DC5">
              <w:rPr>
                <w:rFonts w:asciiTheme="majorHAnsi" w:hAnsiTheme="majorHAnsi" w:cstheme="majorHAnsi"/>
                <w:sz w:val="24"/>
                <w:szCs w:val="24"/>
              </w:rPr>
              <w:t xml:space="preserve">(Please include supporting documents and evidence, as far as possible) </w:t>
            </w:r>
          </w:p>
          <w:p w14:paraId="25DAA9D8" w14:textId="4C1CC4E3" w:rsidR="009A1B83" w:rsidRPr="009A1B83" w:rsidRDefault="009A1B83" w:rsidP="009A1B8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  <w:tr w:rsidR="009A1B83" w14:paraId="1F87276C" w14:textId="77777777" w:rsidTr="00E30BE5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8" w:space="0" w:color="BFBFBF"/>
              <w:bottom w:val="single" w:sz="4" w:space="0" w:color="5B9BD5" w:themeColor="accent1"/>
              <w:right w:val="single" w:sz="8" w:space="0" w:color="BFBFB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FEBF4" w14:textId="77777777" w:rsidR="009A1B83" w:rsidRDefault="009A1B83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1E4457EB" w14:textId="77777777" w:rsidR="009A1B83" w:rsidRDefault="009A1B83" w:rsidP="009A1B83">
            <w:pPr>
              <w:spacing w:line="240" w:lineRule="auto"/>
              <w:rPr>
                <w:rStyle w:val="xdlabel"/>
              </w:rPr>
            </w:pPr>
          </w:p>
          <w:p w14:paraId="3FF311D4" w14:textId="77777777" w:rsidR="009A1B83" w:rsidRDefault="009A1B83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6EE5580B" w14:textId="77777777" w:rsidR="00285720" w:rsidRDefault="00285720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28EC72A7" w14:textId="77777777" w:rsidR="00285720" w:rsidRDefault="00285720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237D7891" w14:textId="77777777" w:rsidR="00130F04" w:rsidRPr="009A1B83" w:rsidRDefault="00130F04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  <w:tr w:rsidR="000952C5" w14:paraId="5C58923F" w14:textId="77777777" w:rsidTr="00E30BE5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A23B4" w14:textId="18E6265C" w:rsidR="000952C5" w:rsidRPr="00112D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vide examples</w:t>
            </w:r>
            <w:r w:rsidR="00FA135C">
              <w:rPr>
                <w:rFonts w:asciiTheme="majorHAnsi" w:hAnsiTheme="majorHAnsi" w:cstheme="majorHAnsi"/>
                <w:b/>
                <w:sz w:val="24"/>
                <w:szCs w:val="24"/>
              </w:rPr>
              <w:t>, where possible,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of the nominee’s performance in relation to the meaning of SPIRIT: Service Excellence, </w:t>
            </w:r>
            <w:r w:rsidR="006F199C"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enomenal Performance, Integrity, Responsiveness, Innovation and Trustworthiness (for definitions</w:t>
            </w:r>
            <w:r w:rsidR="00FA135C">
              <w:rPr>
                <w:rFonts w:asciiTheme="majorHAnsi" w:hAnsiTheme="majorHAnsi" w:cstheme="majorHAnsi"/>
                <w:b/>
                <w:sz w:val="24"/>
                <w:szCs w:val="24"/>
              </w:rPr>
              <w:t>,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lease see the </w:t>
            </w:r>
            <w:r w:rsidR="00A17CAA">
              <w:rPr>
                <w:rFonts w:asciiTheme="majorHAnsi" w:hAnsiTheme="majorHAnsi" w:cstheme="majorHAnsi"/>
                <w:b/>
                <w:sz w:val="24"/>
                <w:szCs w:val="24"/>
              </w:rPr>
              <w:t>FAQ)</w:t>
            </w:r>
          </w:p>
        </w:tc>
      </w:tr>
      <w:tr w:rsidR="000952C5" w14:paraId="51873BD3" w14:textId="77777777" w:rsidTr="00E30BE5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1D847" w14:textId="2C35E0DF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ervice Excellence: </w:t>
            </w:r>
          </w:p>
          <w:p w14:paraId="193AC9D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68C806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C23CB69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83C865D" w14:textId="5C06D6F7" w:rsidR="000952C5" w:rsidRDefault="000E3DAC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r w:rsidR="000952C5">
              <w:rPr>
                <w:rFonts w:asciiTheme="majorHAnsi" w:hAnsiTheme="majorHAnsi" w:cstheme="majorHAnsi"/>
                <w:b/>
                <w:sz w:val="24"/>
                <w:szCs w:val="24"/>
              </w:rPr>
              <w:t>henomenal Performance:</w:t>
            </w:r>
          </w:p>
          <w:p w14:paraId="50BC230D" w14:textId="19873D6F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5929317" w14:textId="77777777" w:rsidR="006F199C" w:rsidRDefault="006F199C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60B0BC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F5B0C93" w14:textId="60CE851D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tegrity:</w:t>
            </w:r>
          </w:p>
          <w:p w14:paraId="0F36C7B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820D36D" w14:textId="77777777" w:rsidR="006F199C" w:rsidRDefault="006F199C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133388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22F64E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1817389" w14:textId="238428C1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ponsiveness:</w:t>
            </w:r>
          </w:p>
          <w:p w14:paraId="5D119AEB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A4C49FA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C9A10D1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3B01C21" w14:textId="77777777" w:rsidR="006F199C" w:rsidRDefault="006F199C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137446A" w14:textId="43A868A8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novation:</w:t>
            </w:r>
          </w:p>
          <w:p w14:paraId="6BD15AB3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CEACE9D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EE8D79B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827A0ED" w14:textId="77777777" w:rsidR="006F199C" w:rsidRDefault="006F199C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2CFF626" w14:textId="79836848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rustworthiness:</w:t>
            </w:r>
          </w:p>
          <w:p w14:paraId="3487A583" w14:textId="77777777" w:rsidR="000952C5" w:rsidRDefault="000952C5" w:rsidP="000952C5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3362F65" w14:textId="77777777" w:rsidR="000952C5" w:rsidRDefault="000952C5" w:rsidP="000952C5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9ADF254" w14:textId="77777777" w:rsidR="006F199C" w:rsidRDefault="006F199C" w:rsidP="000952C5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AA831B1" w14:textId="05A434C5" w:rsidR="000952C5" w:rsidRPr="000952C5" w:rsidRDefault="000952C5" w:rsidP="000952C5">
            <w:pPr>
              <w:pStyle w:val="ListParagraph"/>
              <w:spacing w:after="0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30F04" w14:paraId="54FDA7A0" w14:textId="77777777" w:rsidTr="00E30BE5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4D3D1" w14:textId="2AA936A1" w:rsidR="00BE2FA4" w:rsidRPr="00112DC5" w:rsidRDefault="00130F04" w:rsidP="00130F04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112DC5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Statement of nomination for the AWA</w:t>
            </w:r>
            <w:r w:rsidR="00A20127">
              <w:rPr>
                <w:rFonts w:asciiTheme="majorHAnsi" w:hAnsiTheme="majorHAnsi" w:cstheme="majorHAnsi"/>
                <w:b/>
                <w:sz w:val="24"/>
                <w:szCs w:val="24"/>
              </w:rPr>
              <w:t>RD FOR EXC</w:t>
            </w:r>
            <w:r w:rsidR="00301393">
              <w:rPr>
                <w:rFonts w:asciiTheme="majorHAnsi" w:hAnsiTheme="majorHAnsi" w:cstheme="majorHAnsi"/>
                <w:b/>
                <w:sz w:val="24"/>
                <w:szCs w:val="24"/>
              </w:rPr>
              <w:t>E</w:t>
            </w:r>
            <w:r w:rsidR="00A20127">
              <w:rPr>
                <w:rFonts w:asciiTheme="majorHAnsi" w:hAnsiTheme="majorHAnsi" w:cstheme="majorHAnsi"/>
                <w:b/>
                <w:sz w:val="24"/>
                <w:szCs w:val="24"/>
              </w:rPr>
              <w:t>LLENCE IN CAMPUS OPERATIONS</w:t>
            </w:r>
          </w:p>
          <w:p w14:paraId="269FA159" w14:textId="24A62AA5" w:rsidR="00130F04" w:rsidRPr="00130F04" w:rsidRDefault="00130F04" w:rsidP="00130F04">
            <w:pPr>
              <w:pStyle w:val="ListParagraph"/>
              <w:ind w:left="360"/>
              <w:rPr>
                <w:rStyle w:val="xdlabel"/>
                <w:rFonts w:ascii="Garamond" w:hAnsi="Garamond" w:cs="Times New Roman"/>
                <w:sz w:val="24"/>
                <w:szCs w:val="24"/>
              </w:rPr>
            </w:pPr>
            <w:r w:rsidRPr="00112DC5">
              <w:rPr>
                <w:rFonts w:asciiTheme="majorHAnsi" w:hAnsiTheme="majorHAnsi" w:cstheme="majorHAnsi"/>
                <w:sz w:val="24"/>
                <w:szCs w:val="24"/>
              </w:rPr>
              <w:t>(Please summarise in a final statement why the person should be considered for this award. This statement of nomination should not exceed 1</w:t>
            </w:r>
            <w:r w:rsidR="00285720" w:rsidRPr="00112DC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112DC5">
              <w:rPr>
                <w:rFonts w:asciiTheme="majorHAnsi" w:hAnsiTheme="majorHAnsi" w:cstheme="majorHAnsi"/>
                <w:sz w:val="24"/>
                <w:szCs w:val="24"/>
              </w:rPr>
              <w:t>500 words)</w:t>
            </w:r>
          </w:p>
        </w:tc>
      </w:tr>
      <w:tr w:rsidR="00130F04" w14:paraId="05A0CE75" w14:textId="77777777" w:rsidTr="00E30BE5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B5F6D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0CC54557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/>
                <w:color w:val="000000"/>
                <w:sz w:val="20"/>
                <w:szCs w:val="20"/>
                <w:lang w:eastAsia="en-TT"/>
              </w:rPr>
            </w:pPr>
          </w:p>
          <w:p w14:paraId="6D7F33F3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52E75D74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26801E5E" w14:textId="77777777" w:rsidR="006F199C" w:rsidRDefault="006F199C" w:rsidP="009A1B83">
            <w:pPr>
              <w:spacing w:line="240" w:lineRule="auto"/>
              <w:rPr>
                <w:rStyle w:val="xdlabel"/>
              </w:rPr>
            </w:pPr>
          </w:p>
          <w:p w14:paraId="22BDC46B" w14:textId="77777777" w:rsidR="006F199C" w:rsidRDefault="006F199C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4A57E094" w14:textId="77777777" w:rsidR="006F199C" w:rsidRDefault="006F199C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09546484" w14:textId="77777777" w:rsidR="00285720" w:rsidRDefault="00285720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  <w:tr w:rsidR="009A1B83" w14:paraId="52D80D3C" w14:textId="77777777" w:rsidTr="00285720">
        <w:trPr>
          <w:trHeight w:val="3803"/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TableGridLight"/>
              <w:tblW w:w="9720" w:type="dxa"/>
              <w:tblLook w:val="04A0" w:firstRow="1" w:lastRow="0" w:firstColumn="1" w:lastColumn="0" w:noHBand="0" w:noVBand="1"/>
            </w:tblPr>
            <w:tblGrid>
              <w:gridCol w:w="9075"/>
              <w:gridCol w:w="645"/>
            </w:tblGrid>
            <w:tr w:rsidR="001F03BF" w14:paraId="0F1EEC65" w14:textId="77777777" w:rsidTr="00285720">
              <w:trPr>
                <w:trHeight w:val="635"/>
              </w:trPr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vAlign w:val="center"/>
                  <w:hideMark/>
                </w:tcPr>
                <w:bookmarkEnd w:id="3"/>
                <w:p w14:paraId="629BD3F3" w14:textId="7F69E5EF" w:rsidR="001F03BF" w:rsidRDefault="001F03BF" w:rsidP="001F03BF">
                  <w:pPr>
                    <w:pStyle w:val="Heading2"/>
                    <w:jc w:val="center"/>
                    <w:outlineLvl w:val="1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lastRenderedPageBreak/>
                    <w:t>PRIMARY NOMINATOR INFORMATION</w:t>
                  </w:r>
                </w:p>
              </w:tc>
            </w:tr>
            <w:tr w:rsidR="009A1B83" w14:paraId="4CD41930" w14:textId="77777777" w:rsidTr="00285720">
              <w:trPr>
                <w:trHeight w:val="732"/>
              </w:trPr>
              <w:tc>
                <w:tcPr>
                  <w:tcW w:w="907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88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4"/>
                  </w:tblGrid>
                  <w:tr w:rsidR="00BE2FA4" w14:paraId="0206B223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5A9656AC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First Name:</w:t>
                        </w:r>
                      </w:p>
                      <w:p w14:paraId="5487FA1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5168" behindDoc="0" locked="0" layoutInCell="1" allowOverlap="1" wp14:anchorId="6C7D0D4F" wp14:editId="173B430A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206631661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95FED90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C7D0D4F" id="_x0000_s1034" type="#_x0000_t202" style="position:absolute;margin-left:.35pt;margin-top:.05pt;width:167.5pt;height:21.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gRVQIAALIEAAAOAAAAZHJzL2Uyb0RvYy54bWysVN9P2zAQfp+0/8Hy+0gToIWKFHUgpkkI&#10;kMrEs+s4NJrj82y3Cfvr99lpS4E9TXtx7pc/3313l4vLvtVso5xvyJQ8PxpxpoykqjHPJf/xePPl&#10;jDMfhKmEJqNK/qI8v5x9/nTR2akqaEW6Uo4BxPhpZ0u+CsFOs8zLlWqFPyKrDJw1uVYEqO45q5zo&#10;gN7qrBiNxllHrrKOpPIe1uvByWcJv66VDPd17VVguuTILaTTpXMZz2x2IabPTthVI7dpiH/IohWN&#10;waN7qGsRBFu75gNU20hHnupwJKnNqK4bqVINqCYfvatmsRJWpVpAjrd7mvz/g5V3mwfHmqrkxWg8&#10;Ps7H43zCmREtevWo+sC+Us/ys8hTZ/0U4QuLC6GHHf3e2T2Msfy+dm38ojAGPxh/2bMc0SSMRV5M&#10;ilO4JHzF5HgEGfDZ623rfPimqGVRKLlDFxO5YnPrwxC6C4mPedJNddNonZQ4OepKO7YR6LkOKUeA&#10;v4nShnUlHx/j6Q8IEXp/f6mF/LlN7wABeNog58jJUHuUQr/sE5fnO16WVL2ALkfD4HkrbxrA3wof&#10;HoTDpIEGbE+4x1FrQk60lThbkfv9N3uMxwDAy1mHyS25/7UWTnGmvxuMxnl+chJHPSknp5MCijv0&#10;LA89Zt1eEYjKsadWJjHGB70Ta0ftE5ZsHl+FSxiJt0seduJVGPYJSyrVfJ6CMNxWhFuzsDJCR44j&#10;rY/9k3B229aAgbij3YyL6bvuDrHxpqH5OlDdpNZHngdWt/RjMdLwbJc4bt6hnqJefzWzPwAAAP//&#10;AwBQSwMEFAAGAAgAAAAhAMPLvxfXAAAABAEAAA8AAABkcnMvZG93bnJldi54bWxMjstOwzAQRfdI&#10;/IM1SOyoU8IjhDgVoMKmKwpi7cZTOyIeR7abhr9nuoLlfeje06xmP4gJY+oDKVguChBIXTA9WQWf&#10;H69XFYiUNRk9BEIFP5hg1Z6fNbo24UjvOG2zFTxCqdYKXM5jLWXqHHqdFmFE4mwfoteZZbTSRH3k&#10;cT/I66K4k173xA9Oj/jisPveHryC9bN9sF2lo1tXpu+n+Wu/sW9KXV7MT48gMs75rwwnfEaHlpl2&#10;4UAmiUHBPfdOruCsLG9Z7hTclEuQbSP/w7e/AAAA//8DAFBLAQItABQABgAIAAAAIQC2gziS/gAA&#10;AOEBAAATAAAAAAAAAAAAAAAAAAAAAABbQ29udGVudF9UeXBlc10ueG1sUEsBAi0AFAAGAAgAAAAh&#10;ADj9If/WAAAAlAEAAAsAAAAAAAAAAAAAAAAALwEAAF9yZWxzLy5yZWxzUEsBAi0AFAAGAAgAAAAh&#10;ADqlWBFVAgAAsgQAAA4AAAAAAAAAAAAAAAAALgIAAGRycy9lMm9Eb2MueG1sUEsBAi0AFAAGAAgA&#10;AAAhAMPLvxfXAAAABAEAAA8AAAAAAAAAAAAAAAAArwQAAGRycy9kb3ducmV2LnhtbFBLBQYAAAAA&#10;BAAEAPMAAACzBQAAAAA=&#10;" fillcolor="white [3201]" strokeweight=".5pt">
                                  <v:textbox>
                                    <w:txbxContent>
                                      <w:p w14:paraId="495FED90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7F9357D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529DD87A" w14:textId="614BBF54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Relationship to Nominee:</w:t>
                        </w:r>
                      </w:p>
                      <w:p w14:paraId="0C86A673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540CA1E8" wp14:editId="57D42109">
                                  <wp:simplePos x="0" y="0"/>
                                  <wp:positionH relativeFrom="column">
                                    <wp:posOffset>7620</wp:posOffset>
                                  </wp:positionH>
                                  <wp:positionV relativeFrom="paragraph">
                                    <wp:posOffset>6985</wp:posOffset>
                                  </wp:positionV>
                                  <wp:extent cx="2127250" cy="266700"/>
                                  <wp:effectExtent l="0" t="0" r="25400" b="19050"/>
                                  <wp:wrapNone/>
                                  <wp:docPr id="151320302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4FECBA8" w14:textId="40526242" w:rsidR="00BE2FA4" w:rsidRDefault="00BE2FA4" w:rsidP="00BE2FA4">
                                              <w:r>
                                                <w:t xml:space="preserve">E.g. </w:t>
                                              </w:r>
                                              <w:r w:rsidR="00112DC5">
                                                <w:t>S</w:t>
                                              </w:r>
                                              <w:r>
                                                <w:t>upervisor</w:t>
                                              </w:r>
                                              <w:r w:rsidR="00A17CAA">
                                                <w:t>, colleague, etc.</w:t>
                                              </w:r>
                                            </w:p>
                                            <w:p w14:paraId="4DD7D3BC" w14:textId="77777777" w:rsidR="00BE2FA4" w:rsidRDefault="00BE2FA4" w:rsidP="00BE2FA4"/>
                                            <w:p w14:paraId="6BE2A424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40CA1E8" id="_x0000_s1035" type="#_x0000_t202" style="position:absolute;margin-left:.6pt;margin-top:.55pt;width:167.5pt;height:21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LmUwIAALMEAAAOAAAAZHJzL2Uyb0RvYy54bWysVNtOGzEQfa/Uf7D8XvYCBIiyQSmIqhIC&#10;pFDx7Hi9ZFWvx7Wd7NKv77FzIUCfqr54PbfjmTMzO7kcOs3WyvmWTMWLo5wzZSTVrXmu+I/Hmy/n&#10;nPkgTC00GVXxF+X55fTzp0lvx6qkJelaOQYQ48e9rfgyBDvOMi+XqhP+iKwyMDbkOhEguuesdqIH&#10;eqezMs9HWU+uto6k8h7a642RTxN+0ygZ7pvGq8B0xZFbSKdL5yKe2XQixs9O2GUrt2mIf8iiE63B&#10;o3uoaxEEW7n2A1TXSkeemnAkqcuoaVqpUg2opsjfVTNfCqtSLSDH2z1N/v/Byrv1g2Ntjd6dFsdl&#10;fpyX6JgRHXr1qIbAvtLAivPIU2/9GO5zi4AwQI+Ynd5DGcsfGtfFLwpjsIPxlz3LEU1CWRblWXkK&#10;k4StHI3O8tSG7DXaOh++KepYvFTcoYuJXLG+9QGZwHXnEh/zpNv6ptU6CXFy1JV2bC3Qcx1Sjoh4&#10;46UN6ys+OkYaHxAi9D5+oYX8Gat8iwBJGygjJ5va4y0Mi2HDZaooqhZUv4AvR5vJ81betMC/FT48&#10;CIdRAw9Yn3CPo9GEpGh742xJ7vff9NEfEwArZz1Gt+L+10o4xZn+bjAbF8XJSZz1JJycnpUQ3KFl&#10;cWgxq+6KwFSBRbUyXaN/0Ltr46h7wpbN4qswCSPxdsXD7noVNguFLZVqNktOmG4rwq2ZWxmhI8mR&#10;18fhSTi77WvARNzRbsjF+F17N74x0tBsFahpU+9fWd3yj81I7dlucVy9Qzl5vf5rpn8AAAD//wMA&#10;UEsDBBQABgAIAAAAIQDVcD0F2AAAAAYBAAAPAAAAZHJzL2Rvd25yZXYueG1sTI7BTsMwEETvSPyD&#10;tUjcqJMGVSHEqQAVLpwoiPM23toWsR3Fbhr+nuUEp9XTjGZfu138IGaakotBQbkqQFDoo3bBKPh4&#10;f76pQaSMQeMQAyn4pgTb7vKixUbHc3ijeZ+N4JGQGlRgcx4bKVNvyWNaxZECZ8c4ecyMk5F6wjOP&#10;+0Gui2IjPbrAHyyO9GSp/9qfvILdo7kzfY2T3dXauXn5PL6aF6Wur5aHexCZlvxXhl99VoeOnQ7x&#10;FHQSA/Oai3xKEJxW1Yb5oOC2KkF2rfyv3/0AAAD//wMAUEsBAi0AFAAGAAgAAAAhALaDOJL+AAAA&#10;4QEAABMAAAAAAAAAAAAAAAAAAAAAAFtDb250ZW50X1R5cGVzXS54bWxQSwECLQAUAAYACAAAACEA&#10;OP0h/9YAAACUAQAACwAAAAAAAAAAAAAAAAAvAQAAX3JlbHMvLnJlbHNQSwECLQAUAAYACAAAACEA&#10;pVBi5lMCAACzBAAADgAAAAAAAAAAAAAAAAAuAgAAZHJzL2Uyb0RvYy54bWxQSwECLQAUAAYACAAA&#10;ACEA1XA9BdgAAAAGAQAADwAAAAAAAAAAAAAAAACtBAAAZHJzL2Rvd25yZXYueG1sUEsFBgAAAAAE&#10;AAQA8wAAALIFAAAAAA==&#10;" fillcolor="white [3201]" strokeweight=".5pt">
                                  <v:textbox>
                                    <w:txbxContent>
                                      <w:p w14:paraId="54FECBA8" w14:textId="40526242" w:rsidR="00BE2FA4" w:rsidRDefault="00BE2FA4" w:rsidP="00BE2FA4">
                                        <w:proofErr w:type="gramStart"/>
                                        <w:r>
                                          <w:t>E.g.</w:t>
                                        </w:r>
                                        <w:proofErr w:type="gramEnd"/>
                                        <w:r>
                                          <w:t xml:space="preserve"> </w:t>
                                        </w:r>
                                        <w:r w:rsidR="00112DC5">
                                          <w:t>S</w:t>
                                        </w:r>
                                        <w:r>
                                          <w:t>upervisor</w:t>
                                        </w:r>
                                        <w:r w:rsidR="00A17CAA">
                                          <w:t>, colleague, etc.</w:t>
                                        </w:r>
                                      </w:p>
                                      <w:p w14:paraId="4DD7D3BC" w14:textId="77777777" w:rsidR="00BE2FA4" w:rsidRDefault="00BE2FA4" w:rsidP="00BE2FA4"/>
                                      <w:p w14:paraId="6BE2A424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24AC535C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6E531F31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55ECA7A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Last Name:</w:t>
                        </w:r>
                      </w:p>
                      <w:p w14:paraId="72E8A1A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6192" behindDoc="0" locked="0" layoutInCell="1" allowOverlap="1" wp14:anchorId="7DFAD606" wp14:editId="2ECD3BB2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635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77608600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FBCB1A1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DFAD606" id="_x0000_s1036" type="#_x0000_t202" style="position:absolute;margin-left:.35pt;margin-top:-.05pt;width:167.5pt;height:22.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FfVQIAALIEAAAOAAAAZHJzL2Uyb0RvYy54bWysVE1v2zAMvQ/YfxB0X/2xNsmCOkXWosOA&#10;Yi3QDj0rstwYk0VNUmJ3v35PcpJm7U7DLgpF0k/k42POL4ZOs61yviVT8eIk50wZSXVrnir+/eH6&#10;w4wzH4SphSajKv6sPL9YvH933tu5KmlNulaOAcT4eW8rvg7BzrPMy7XqhD8hqwyCDblOBFzdU1Y7&#10;0QO901mZ55OsJ1dbR1J5D+/VGOSLhN80SobbpvEqMF1x1BbS6dK5ime2OBfzJyfsupW7MsQ/VNGJ&#10;1uDRA9SVCIJtXPsGqmulI09NOJHUZdQ0rVSpB3RT5K+6uV8Lq1IvIMfbA03+/8HKb9s7x9q64tPp&#10;JJ9N8nzKmREdRvWghsA+08CKWaSpt36O7HuL/DDAj3Hv/R7O2P3QuC7+oi+GOAh/PpAc0SScZVFO&#10;yzOEJGLl7GwKG/DZy9fW+fBFUceiUXGHISZuxfbGhzF1nxIf86Tb+rrVOl2icNSldmwrMHIdUo0A&#10;/yNLG9ZXfPIRT79BiNCH71dayB+78o4QgKcNao6cjL1HKwyrIVFZHIhZUf0MvhyNwvNWXrfAvxE+&#10;3AkHpYEHbE+4xdFoQlG0szhbk/v1N3/MhwAQ5ayHcivuf26EU5zprwbS+FScnkapp8vp2bTExR1H&#10;VscRs+kuCUwV2FMrkxnzg96bjaPuEUu2jK8iJIzE2xUPe/MyjPuEJZVquUxJELcV4cbcWxmhI8mR&#10;14fhUTi7m2uAIr7RXuNi/mq8Y2780tByE6hp0+wj0SOrO/6xGEk9uyWOm3d8T1kvfzWL3wAAAP//&#10;AwBQSwMEFAAGAAgAAAAhAEvHlx3ZAAAABQEAAA8AAABkcnMvZG93bnJldi54bWxMjsFOwzAQRO9I&#10;/IO1SNxap7RAGrKpABUuPVEQZzfe2haxHcVuGv6e5QTH0YzevHoz+U6MNCQXA8JiXoCg0EbtgkH4&#10;eH+ZlSBSVkGrLgZC+KYEm+byolaVjufwRuM+G8GQkCqFYHPuKylTa8mrNI89Be6OcfAqcxyM1IM6&#10;M9x38qYo7qRXLvCDVT09W2q/9iePsH0ya9OWarDbUjs3Tp/HnXlFvL6aHh9AZJry3xh+9VkdGnY6&#10;xFPQSXQI97xDmC1AcLlc3nI+IKxWa5BNLf/bNz8AAAD//wMAUEsBAi0AFAAGAAgAAAAhALaDOJL+&#10;AAAA4QEAABMAAAAAAAAAAAAAAAAAAAAAAFtDb250ZW50X1R5cGVzXS54bWxQSwECLQAUAAYACAAA&#10;ACEAOP0h/9YAAACUAQAACwAAAAAAAAAAAAAAAAAvAQAAX3JlbHMvLnJlbHNQSwECLQAUAAYACAAA&#10;ACEAAtpBX1UCAACyBAAADgAAAAAAAAAAAAAAAAAuAgAAZHJzL2Uyb0RvYy54bWxQSwECLQAUAAYA&#10;CAAAACEAS8eXHdkAAAAFAQAADwAAAAAAAAAAAAAAAACvBAAAZHJzL2Rvd25yZXYueG1sUEsFBgAA&#10;AAAEAAQA8wAAALUFAAAAAA==&#10;" fillcolor="white [3201]" strokeweight=".5pt">
                                  <v:textbox>
                                    <w:txbxContent>
                                      <w:p w14:paraId="0FBCB1A1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618FBC9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6243F7F3" w14:textId="3A8CA383" w:rsidR="00BE2FA4" w:rsidRDefault="00B64996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41F18425" wp14:editId="154F8CDE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1362049011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7177CA5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1F18425" id="_x0000_s1037" type="#_x0000_t202" style="position:absolute;margin-left:-.4pt;margin-top:12.15pt;width:167.5pt;height:22.5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c2VAIAALMEAAAOAAAAZHJzL2Uyb0RvYy54bWysVMtu2zAQvBfoPxC8N7IU52VEDlwHKQoE&#10;SYCkyJmmKFsoxWVJ2lL69R1StuMkPRW9UPvicHd2V5dXfavZRjnfkCl5fjTiTBlJVWOWJf/xdPPl&#10;nDMfhKmEJqNK/qI8v5p+/nTZ2YkqaEW6Uo4BxPhJZ0u+CsFOsszLlWqFPyKrDJw1uVYEqG6ZVU50&#10;QG91VoxGp1lHrrKOpPIe1uvByacJv66VDPd17VVguuTILaTTpXMRz2x6KSZLJ+yqkds0xD9k0YrG&#10;4NE91LUIgq1d8wGqbaQjT3U4ktRmVNeNVKkGVJOP3lXzuBJWpVpAjrd7mvz/g5V3mwfHmgq9Oz4t&#10;RuOLUZ5zZkSLXj2pPrCv1LP8PPLUWT9B+KPFhdDDjjs7u4cxlt/Xro1fFMbgB+Mve5YjmoSxyIuz&#10;4gQuCV9xfnIGGfDZ623rfPimqGVRKLlDFxO5YnPrwxC6C4mPedJNddNonZQ4OWquHdsI9FyHlCPA&#10;30Rpw7qSnx7j6Q8IEXp/f6GF/LlN7wABeNog58jJUHuUQr/oBy6LHTELql7Al6Nh8ryVNw3wb4UP&#10;D8Jh1MAD1ifc46g1ISnaSpytyP3+mz3GYwLg5azD6Jbc/1oLpzjT3w1m4yIfj+OsJ2V8clZAcYee&#10;xaHHrNs5gSm0HdklMcYHvRNrR+0ztmwWX4VLGIm3Sx524jwMC4UtlWo2S0GYbivCrXm0MkJHkiOv&#10;T/2zcHbb14CJuKPdkIvJu/YOsfGmodk6UN2k3keiB1a3/GMz0vRstziu3qGeol7/NdM/AAAA//8D&#10;AFBLAwQUAAYACAAAACEARqZQ8NsAAAAHAQAADwAAAGRycy9kb3ducmV2LnhtbEzOMU/DMBAF4B2J&#10;/2AdEht1mlRVGnKpABUWJgpidmPXthqfI9tNw7/HnWA8vdN7X7ud3cAmFaL1hLBcFMAU9V5a0ghf&#10;n68PNbCYBEkxeFIIPyrCtru9aUUj/YU+1LRPmuUSio1AMCmNDeexN8qJuPCjopwdfXAi5TNoLoO4&#10;5HI38LIo1twJS3nBiFG9GNWf9meHsHvWG93XIphdLa2d5u/ju35DvL+bnx6BJTWnv2e48jMdumw6&#10;+DPJyAaEKzwhlKsKWI6ralUCOyCsNxXwruX//d0vAAAA//8DAFBLAQItABQABgAIAAAAIQC2gziS&#10;/gAAAOEBAAATAAAAAAAAAAAAAAAAAAAAAABbQ29udGVudF9UeXBlc10ueG1sUEsBAi0AFAAGAAgA&#10;AAAhADj9If/WAAAAlAEAAAsAAAAAAAAAAAAAAAAALwEAAF9yZWxzLy5yZWxzUEsBAi0AFAAGAAgA&#10;AAAhANU3FzZUAgAAswQAAA4AAAAAAAAAAAAAAAAALgIAAGRycy9lMm9Eb2MueG1sUEsBAi0AFAAG&#10;AAgAAAAhAEamUPDbAAAABwEAAA8AAAAAAAAAAAAAAAAArgQAAGRycy9kb3ducmV2LnhtbFBLBQYA&#10;AAAABAAEAPMAAAC2BQAAAAA=&#10;" fillcolor="white [3201]" strokeweight=".5pt">
                                  <v:textbox>
                                    <w:txbxContent>
                                      <w:p w14:paraId="27177CA5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6F199C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DISCUS (see Important Information)</w: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648C1D76" w14:textId="091C429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77349D75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05E0872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:</w:t>
                        </w:r>
                      </w:p>
                      <w:p w14:paraId="11AD8976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216" behindDoc="0" locked="0" layoutInCell="1" allowOverlap="1" wp14:anchorId="3ECFFA32" wp14:editId="7F38AE2A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2540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05450155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17A54D12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ECFFA32" id="_x0000_s1038" type="#_x0000_t202" style="position:absolute;margin-left:.35pt;margin-top:-.2pt;width:167.5pt;height:21.5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LGVAIAALMEAAAOAAAAZHJzL2Uyb0RvYy54bWysVE1PGzEQvVfqf7B8L/tBAjRig1IQVSUE&#10;SFBxdrxesqrX49pOdumv77M3CSn0VPXinS8/z7yZ2fOLodNso5xvyVS8OMo5U0ZS3Zrnin9/vP50&#10;xpkPwtRCk1EVf1GeX8w/fjjv7UyVtCJdK8cAYvystxVfhWBnWeblSnXCH5FVBs6GXCcCVPec1U70&#10;QO90Vub5SdaTq60jqbyH9Wp08nnCbxolw13TeBWYrjhyC+l06VzGM5ufi9mzE3bVym0a4h+y6ERr&#10;8Oge6koEwdaufQfVtdKRpyYcSeoyappWqlQDqinyN9U8rIRVqRaQ4+2eJv//YOXt5t6xtkbv8ulk&#10;mhfTKTpmRIdePaohsC80sOIs8tRbP0P4g8WFMMCOOzu7hzGWPzSui18UxuAH4y97liOahLEsytNy&#10;CpeErzw9ziEDPnu9bZ0PXxV1LAoVd+hiIldsbnwYQ3ch8TFPuq2vW62TEidHXWrHNgI91yHlCPA/&#10;orRhfcVPjvH0O4QIvb+/1EL+2KZ3gAA8bZBz5GSsPUphWA4jl8c7YpZUv4AvR+PkeSuvW+DfCB/u&#10;hcOogQesT7jD0WhCUrSVOFuR+/U3e4zHBMDLWY/Rrbj/uRZOcaa/GczG52IyibOelMn0tITiDj3L&#10;Q49Zd5cEpgosqpVJjPFB78TGUfeELVvEV+ESRuLtioedeBnGhcKWSrVYpCBMtxXhxjxYGaEjyZHX&#10;x+FJOLvta8BE3NJuyMXsTXvH2HjT0GIdqGlT7yPRI6tb/rEZaXq2WxxX71BPUa//mvlvAAAA//8D&#10;AFBLAwQUAAYACAAAACEAUkALd9kAAAAFAQAADwAAAGRycy9kb3ducmV2LnhtbEyOwU7DMBBE70j8&#10;g7VI3FqHtpQQsqkAFS49URBnN97aEfE6st00/D3mBMfRjN68ejO5XowUYucZ4WZegCBuve7YIHy8&#10;v8xKEDEp1qr3TAjfFGHTXF7UqtL+zG807pMRGcKxUgg2paGSMraWnIpzPxDn7uiDUynHYKQO6pzh&#10;rpeLolhLpzrOD1YN9Gyp/dqfHML2ydybtlTBbkvddeP0edyZV8Trq+nxAUSiKf2N4Vc/q0OTnQ7+&#10;xDqKHuEu7xBmKxC5XC5vcz4grBZrkE0t/9s3PwAAAP//AwBQSwECLQAUAAYACAAAACEAtoM4kv4A&#10;AADhAQAAEwAAAAAAAAAAAAAAAAAAAAAAW0NvbnRlbnRfVHlwZXNdLnhtbFBLAQItABQABgAIAAAA&#10;IQA4/SH/1gAAAJQBAAALAAAAAAAAAAAAAAAAAC8BAABfcmVscy8ucmVsc1BLAQItABQABgAIAAAA&#10;IQDmgsLGVAIAALMEAAAOAAAAAAAAAAAAAAAAAC4CAABkcnMvZTJvRG9jLnhtbFBLAQItABQABgAI&#10;AAAAIQBSQAt32QAAAAUBAAAPAAAAAAAAAAAAAAAAAK4EAABkcnMvZG93bnJldi54bWxQSwUGAAAA&#10;AAQABADzAAAAtAUAAAAA&#10;" fillcolor="white [3201]" strokeweight=".5pt">
                                  <v:textbox>
                                    <w:txbxContent>
                                      <w:p w14:paraId="17A54D12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497F2060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2D09D8AB" w14:textId="71435FDA" w:rsidR="00BE2FA4" w:rsidRDefault="00B64996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5A750D7D" wp14:editId="746CF121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2400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633790262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ADE3AE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A750D7D" id="_x0000_s1039" type="#_x0000_t202" style="position:absolute;margin-left:-.4pt;margin-top:12pt;width:167.5pt;height:21.5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gpVAIAALIEAAAOAAAAZHJzL2Uyb0RvYy54bWysVFFP2zAQfp+0/2D5faQJhUJFijoQ0yQE&#10;SGXi2XUcGs3xebbbhP36fXbaUmBP017c893l89133/Xism812yjnGzIlz49GnCkjqWrMc8l/PN58&#10;OePMB2Eqocmokr8ozy9nnz9ddHaqClqRrpRjADF+2tmSr0Kw0yzzcqVa4Y/IKoNgTa4VAVf3nFVO&#10;dEBvdVaMRqdZR66yjqTyHt7rIchnCb+ulQz3de1VYLrkqC2k06VzGc9sdiGmz07YVSO3ZYh/qKIV&#10;jcGje6hrEQRbu+YDVNtIR57qcCSpzaiuG6lSD+gmH73rZrESVqVeQI63e5r8/4OVd5sHx5qq5KfH&#10;x5PzUXFacGZEi1E9qj6wr9Sz/CzS1Fk/RfbCIj/08GPcO7+HM3bf166Nv+iLIQ7CX/YkRzQJZ5EX&#10;k+IEIYlYMTkewQZ89vq1dT58U9SyaJTcYYiJW7G59WFI3aXExzzpprpptE6XKBx1pR3bCIxch1Qj&#10;wN9kacO62DGe/oAQofffL7WQP7flHSAATxvUHDkZeo9W6Jd9ojIf74hZUvUCvhwNwvNW3jTAvxU+&#10;PAgHpYEHbE+4x1FrQlG0tThbkfv9N3/MhwAQ5ayDckvuf62FU5zp7wbSOM/H4yj1dBmfTApc3GFk&#10;eRgx6/aKwFSOPbUymTE/6J1ZO2qfsGTz+CpCwki8XfKwM6/CsE9YUqnm85QEcVsRbs3CyggdSY68&#10;PvZPwtntXAMUcUc7jYvpu/EOufFLQ/N1oLpJs49ED6xu+cdiJPVslzhu3uE9Zb3+1cz+AAAA//8D&#10;AFBLAwQUAAYACAAAACEAdhAeLtsAAAAHAQAADwAAAGRycy9kb3ducmV2LnhtbEzPwU7DMAwG4DsS&#10;7xAZiRtL6aZRSt0J0ODCiYE4Z42XRDRO1WRdeXuyExyt3/r9udnMvhcTjdEFRrhdFCCIu6AdG4TP&#10;j5ebCkRMirXqAxPCD0XYtJcXjap1OPE7TbtkRC7hWCsEm9JQSxk7S17FRRiIc3YIo1cpj6ORelSn&#10;XO57WRbFWnrlOF+waqBnS9337ugRtk/m3nSVGu220s5N89fhzbwiXl/Njw8gEs3pbxnO/EyHNpv2&#10;4cg6ih7hDE8I5Sp/lOPlclWC2COs7wqQbSP/+9tfAAAA//8DAFBLAQItABQABgAIAAAAIQC2gziS&#10;/gAAAOEBAAATAAAAAAAAAAAAAAAAAAAAAABbQ29udGVudF9UeXBlc10ueG1sUEsBAi0AFAAGAAgA&#10;AAAhADj9If/WAAAAlAEAAAsAAAAAAAAAAAAAAAAALwEAAF9yZWxzLy5yZWxzUEsBAi0AFAAGAAgA&#10;AAAhAFwNeClUAgAAsgQAAA4AAAAAAAAAAAAAAAAALgIAAGRycy9lMm9Eb2MueG1sUEsBAi0AFAAG&#10;AAgAAAAhAHYQHi7bAAAABwEAAA8AAAAAAAAAAAAAAAAArgQAAGRycy9kb3ducmV2LnhtbFBLBQYA&#10;AAAABAAEAPMAAAC2BQAAAAA=&#10;" fillcolor="white [3201]" strokeweight=".5pt">
                                  <v:textbox>
                                    <w:txbxContent>
                                      <w:p w14:paraId="4ADE3AE9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Employee ID Number:</w:t>
                        </w:r>
                      </w:p>
                      <w:p w14:paraId="6DC9F122" w14:textId="333E1F4B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23897C94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889984D" w14:textId="04AF62B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Start of Employment</w:t>
                        </w:r>
                        <w:r w:rsidR="00112DC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 (Year)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: </w:t>
                        </w:r>
                      </w:p>
                      <w:p w14:paraId="11A49320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 wp14:anchorId="4C72394A" wp14:editId="5035333D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2540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32958181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47446FA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C72394A" id="_x0000_s1040" type="#_x0000_t202" style="position:absolute;margin-left:.35pt;margin-top:.2pt;width:167.5pt;height:22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t1VAIAALIEAAAOAAAAZHJzL2Uyb0RvYy54bWysVMlu2zAQvRfoPxC817IUO06MyIHrIEUB&#10;IwmQFDnTFBULpTgsSVtKv76P9JKtp6IwQM/Gx5k3M7q47FvNtsr5hkzJ88GQM2UkVY15KvmPh+sv&#10;Z5z5IEwlNBlV8mfl+eXs86eLzk5VQWvSlXIMIMZPO1vydQh2mmVerlUr/ICsMnDW5FoRoLqnrHKi&#10;A3qrs2I4PM06cpV1JJX3sF7tnHyW8OtayXBb114FpkuO3EI6XTpX8cxmF2L65IRdN3KfhviHLFrR&#10;GDx6hLoSQbCNaz5AtY105KkOA0ltRnXdSJVqQDX58F0192thVaoF5Hh7pMn/P1h5s71zrKlKflKc&#10;j89y/DgzokWrHlQf2FfqGUygqbN+iuh7i/jQw452H+wexlh9X7s2/qMuBj8Ifz6SHNEkjEVeTIox&#10;XBK+YnI+GqYuZC+3rfPhm6KWRaHkDk1M3Irt0gdkgtBDSHzMk26q60brpMTBUQvt2Fag5TqkHHHj&#10;TZQ2rCv56QnS+IAQoY/3V1rIn7HKtwjQtIExcrKrPUqhX/WJynx8IGZF1TP4crQbPG/ldQP8pfDh&#10;TjhMGnjA9oRbHLUmJEV7ibM1ud9/s8d4DAC8nHWY3JL7XxvhFGf6u8FonOejURz1pIzGkwKKe+1Z&#10;vfaYTbsgMJVjT61MYowP+iDWjtpHLNk8vgqXMBJvlzwcxEXY7ROWVKr5PAVhuK0IS3NvZYSOJEde&#10;H/pH4ey+rwETcUOHGRfTd+3dxcabhuabQHWTeh+J3rG65x+LkdqzX+K4ea/1FPXyqZn9AQAA//8D&#10;AFBLAwQUAAYACAAAACEA6GxRZdcAAAAEAQAADwAAAGRycy9kb3ducmV2LnhtbEyOwU7DMBBE70j8&#10;g7VI3KgDDZCGOBWgwoUTBfW8jbd2RGxHtpuGv2c5wfFpRjOvWc9uEBPF1Aev4HpRgCDfBd17o+Dz&#10;4+WqApEyeo1D8KTgmxKs2/OzBmsdTv6dpm02gkd8qlGBzXmspUydJYdpEUbynB1CdJgZo5E64onH&#10;3SBviuJOOuw9P1gc6dlS97U9OgWbJ7MyXYXRbird99O8O7yZV6UuL+bHBxCZ5vxXhl99VoeWnfbh&#10;6HUSg4J77ikoQXC2XN4y7hnLEmTbyP/y7Q8AAAD//wMAUEsBAi0AFAAGAAgAAAAhALaDOJL+AAAA&#10;4QEAABMAAAAAAAAAAAAAAAAAAAAAAFtDb250ZW50X1R5cGVzXS54bWxQSwECLQAUAAYACAAAACEA&#10;OP0h/9YAAACUAQAACwAAAAAAAAAAAAAAAAAvAQAAX3JlbHMvLnJlbHNQSwECLQAUAAYACAAAACEA&#10;v78LdVQCAACyBAAADgAAAAAAAAAAAAAAAAAuAgAAZHJzL2Uyb0RvYy54bWxQSwECLQAUAAYACAAA&#10;ACEA6GxRZdcAAAAEAQAADwAAAAAAAAAAAAAAAACuBAAAZHJzL2Rvd25yZXYueG1sUEsFBgAAAAAE&#10;AAQA8wAAALIFAAAAAA==&#10;" fillcolor="white [3201]" strokeweight=".5pt">
                                  <v:textbox>
                                    <w:txbxContent>
                                      <w:p w14:paraId="347446FA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71ACDB3C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0F6377DF" w14:textId="65E62593" w:rsidR="00BE2FA4" w:rsidRDefault="00B64996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 wp14:anchorId="5FAEEDDB" wp14:editId="6F3BCEBE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7480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879092983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245AA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FAEEDDB" id="_x0000_s1041" type="#_x0000_t202" style="position:absolute;margin-left:-.4pt;margin-top:12.4pt;width:167.5pt;height:22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ayVQIAALIEAAAOAAAAZHJzL2Uyb0RvYy54bWysVMlu2zAQvRfoPxC8N7IUJ15gOXATpCgQ&#10;JAGSImeaomyhFIclaUvp1/eRXrL1VPRCzcbHmTczml30rWZb5XxDpuT5yYAzZSRVjVmV/Mfj9Zcx&#10;Zz4IUwlNRpX8WXl+Mf/8adbZqSpoTbpSjgHE+GlnS74OwU6zzMu1aoU/IasMnDW5VgSobpVVTnRA&#10;b3VWDAbnWUeuso6k8h7Wq52TzxN+XSsZ7uraq8B0yZFbSKdL5zKe2Xwmpisn7LqR+zTEP2TRisbg&#10;0SPUlQiCbVzzAaptpCNPdTiR1GZU141UqQZUkw/eVfOwFlalWkCOt0ea/P+Dlbfbe8eaquTj0WQw&#10;KSbjU86MaNGqR9UH9pV6lo8jTZ31U0Q/WMSHHna0+2D3MMbq+9q18Yu6GPwg/PlIckSTMBZ5MSrO&#10;4JLwFaPJcJC6kL3cts6Hb4paFoWSOzQxcSu2Nz4gE4QeQuJjnnRTXTdaJyUOjrrUjm0FWq5DyhE3&#10;3kRpw7qSn58ijQ8IEfp4f6mF/BmrfIsATRsYIye72qMU+mWfqMzPD8QsqXoGX452g+etvG6AfyN8&#10;uBcOkwYesD3hDketCUnRXuJsTe733+wxHgMAL2cdJrfk/tdGOMWZ/m4wGpN8OIyjnpTh2aiA4l57&#10;lq89ZtNeEpjKsadWJjHGB30Qa0ftE5ZsEV+FSxiJt0seDuJl2O0TllSqxSIFYbitCDfmwcoIHUmO&#10;vD72T8LZfV8DJuKWDjMupu/au4uNNw0tNoHqJvU+Er1jdc8/FiO1Z7/EcfNe6ynq5Vcz/wMAAP//&#10;AwBQSwMEFAAGAAgAAAAhAPzMgCvaAAAABwEAAA8AAABkcnMvZG93bnJldi54bWxMzsFOwzAMBuA7&#10;Eu8QGYkbS+mmKZSmE6DBhRMb4uw1WRLROFWSdeXtyU5wsqzf+v21m9kPbNIxuUAS7hcVME19UI6M&#10;hM/9650AljKSwiGQlvCjE2y666sWGxXO9KGnXTaslFBqUILNeWw4T73VHtMijJpKdgzRYy5rNFxF&#10;PJdyP/C6qtbco6PyweKoX6zuv3cnL2H7bB5MLzDarVDOTfPX8d28SXl7Mz89Ast6zn/HcOEXOnTF&#10;dAgnUokNEi7wLKFelVni5XJVAztIWAsBvGv5f3/3CwAA//8DAFBLAQItABQABgAIAAAAIQC2gziS&#10;/gAAAOEBAAATAAAAAAAAAAAAAAAAAAAAAABbQ29udGVudF9UeXBlc10ueG1sUEsBAi0AFAAGAAgA&#10;AAAhADj9If/WAAAAlAEAAAsAAAAAAAAAAAAAAAAALwEAAF9yZWxzLy5yZWxzUEsBAi0AFAAGAAgA&#10;AAAhAPo9NrJVAgAAsgQAAA4AAAAAAAAAAAAAAAAALgIAAGRycy9lMm9Eb2MueG1sUEsBAi0AFAAG&#10;AAgAAAAhAPzMgCvaAAAABwEAAA8AAAAAAAAAAAAAAAAArwQAAGRycy9kb3ducmV2LnhtbFBLBQYA&#10;AAAABAAEAPMAAAC2BQAAAAA=&#10;" fillcolor="white [3201]" strokeweight=".5pt">
                                  <v:textbox>
                                    <w:txbxContent>
                                      <w:p w14:paraId="31245AA9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Email: </w:t>
                        </w:r>
                      </w:p>
                      <w:p w14:paraId="75FA6F37" w14:textId="5412878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</w:tbl>
                <w:p w14:paraId="5CBF5592" w14:textId="2B81EE54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hideMark/>
                </w:tcPr>
                <w:p w14:paraId="1C99A177" w14:textId="1DC4AADD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1B83" w14:paraId="7E016701" w14:textId="77777777" w:rsidTr="000952C5">
              <w:trPr>
                <w:trHeight w:val="412"/>
              </w:trPr>
              <w:tc>
                <w:tcPr>
                  <w:tcW w:w="9075" w:type="dxa"/>
                  <w:tcBorders>
                    <w:top w:val="nil"/>
                    <w:left w:val="nil"/>
                    <w:bottom w:val="single" w:sz="4" w:space="0" w:color="5B9BD5" w:themeColor="accent1"/>
                    <w:right w:val="nil"/>
                  </w:tcBorders>
                </w:tcPr>
                <w:p w14:paraId="233FA1DA" w14:textId="77777777" w:rsidR="00BE2FA4" w:rsidRDefault="00BE2FA4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00C0951C" w14:textId="77777777" w:rsidR="00DE2201" w:rsidRDefault="00DE2201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64E1246E" w14:textId="77777777" w:rsidR="00DE2201" w:rsidRDefault="00DE2201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6EC87999" w14:textId="77777777" w:rsidR="00DE2201" w:rsidRDefault="00DE2201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2921F1D6" w14:textId="77777777" w:rsidR="00DE2201" w:rsidRDefault="00DE2201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49D67841" w14:textId="77777777" w:rsidR="00DE2201" w:rsidRDefault="00DE2201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0C539689" w14:textId="77777777" w:rsidR="00DE2201" w:rsidRDefault="00DE2201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27"/>
                    <w:gridCol w:w="916"/>
                    <w:gridCol w:w="3416"/>
                  </w:tblGrid>
                  <w:tr w:rsidR="00DE2201" w:rsidRPr="00112DC5" w14:paraId="42DCAEEE" w14:textId="77777777" w:rsidTr="00611425">
                    <w:tc>
                      <w:tcPr>
                        <w:tcW w:w="4771" w:type="dxa"/>
                        <w:tcBorders>
                          <w:top w:val="single" w:sz="4" w:space="0" w:color="auto"/>
                        </w:tcBorders>
                      </w:tcPr>
                      <w:p w14:paraId="0F2DB99C" w14:textId="77777777" w:rsidR="00DE2201" w:rsidRPr="00112DC5" w:rsidRDefault="00DE2201" w:rsidP="00DE220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 xml:space="preserve">Signature of Primary Nominator </w:t>
                        </w:r>
                      </w:p>
                    </w:tc>
                    <w:tc>
                      <w:tcPr>
                        <w:tcW w:w="968" w:type="dxa"/>
                      </w:tcPr>
                      <w:p w14:paraId="68364DCB" w14:textId="77777777" w:rsidR="00DE2201" w:rsidRPr="00112DC5" w:rsidRDefault="00DE2201" w:rsidP="00DE220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3621" w:type="dxa"/>
                        <w:tcBorders>
                          <w:top w:val="single" w:sz="4" w:space="0" w:color="auto"/>
                        </w:tcBorders>
                      </w:tcPr>
                      <w:p w14:paraId="06534076" w14:textId="77777777" w:rsidR="00DE2201" w:rsidRPr="00112DC5" w:rsidRDefault="00DE2201" w:rsidP="00DE220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>Date</w:t>
                        </w:r>
                      </w:p>
                    </w:tc>
                  </w:tr>
                </w:tbl>
                <w:p w14:paraId="1A2653FD" w14:textId="77777777" w:rsidR="00DE2201" w:rsidRDefault="00DE2201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7B12348E" w14:textId="0BBBD58E" w:rsidR="00DE2201" w:rsidRDefault="00DE2201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5B9BD5" w:themeColor="accent1"/>
                    <w:right w:val="nil"/>
                  </w:tcBorders>
                  <w:hideMark/>
                </w:tcPr>
                <w:p w14:paraId="6C366659" w14:textId="1CDBA6A5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F03BF" w14:paraId="77008E6B" w14:textId="77777777" w:rsidTr="00E30BE5">
              <w:trPr>
                <w:trHeight w:val="700"/>
              </w:trPr>
              <w:tc>
                <w:tcPr>
                  <w:tcW w:w="9720" w:type="dxa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vAlign w:val="center"/>
                </w:tcPr>
                <w:p w14:paraId="7CE1A193" w14:textId="2BDD0F7A" w:rsidR="001F03BF" w:rsidRDefault="001F03BF" w:rsidP="001F03B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t>SECONDARY</w:t>
                  </w:r>
                  <w:r w:rsidRPr="00BE2FA4"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t xml:space="preserve"> NOMINATOR INFORMATION</w:t>
                  </w:r>
                </w:p>
              </w:tc>
            </w:tr>
            <w:tr w:rsidR="009A1B83" w14:paraId="011393F5" w14:textId="77777777" w:rsidTr="00E30BE5">
              <w:trPr>
                <w:trHeight w:val="824"/>
              </w:trPr>
              <w:tc>
                <w:tcPr>
                  <w:tcW w:w="907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88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4"/>
                  </w:tblGrid>
                  <w:tr w:rsidR="00BE2FA4" w14:paraId="096B56D8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56B4EE31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First Name:</w:t>
                        </w:r>
                      </w:p>
                      <w:p w14:paraId="7622C3A9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3B4C9EF2" wp14:editId="20914A74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1270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740934471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E17207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B4C9EF2" id="_x0000_s1042" type="#_x0000_t202" style="position:absolute;margin-left:.35pt;margin-top:.1pt;width:167.5pt;height:22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7OVAIAALMEAAAOAAAAZHJzL2Uyb0RvYy54bWysVMlu2zAQvRfoPxC817IVJU6MyIHrwEWB&#10;IAmQFDnTFBULpTgsSVtyv76P9JKtp6IXirM9zryZ0eVV32q2Uc43ZEo+Ggw5U0ZS1Zjnkv94XHw5&#10;58wHYSqhyaiSb5XnV9PPny47O1E5rUhXyjGAGD/pbMlXIdhJlnm5Uq3wA7LKwFiTa0WA6J6zyokO&#10;6K3O8uHwLOvIVdaRVN5De70z8mnCr2slw11dexWYLjlyC+l06VzGM5teismzE3bVyH0a4h+yaEVj&#10;8OgR6loEwdau+QDVNtKRpzoMJLUZ1XUjVaoB1YyG76p5WAmrUi0gx9sjTf7/wcrbzb1jTYXejYvh&#10;xUlRjEecGdGiV4+qD+wr9Wx0HnnqrJ/A/cEiIPTQI+ag91DG8vvatfGLwhjsYHx7ZDmiSSjzUT7O&#10;T2GSsOXji2KY2pC9RFvnwzdFLYuXkjt0MZErNjc+IBO4HlziY550Uy0arZMQJ0fNtWMbgZ7rkHJE&#10;xBsvbVhX8rMTpPEBIUIf45dayJ+xyrcIkLSBMnKyqz3eQr/s91weiFlStQVfjnaT561cNMC/ET7c&#10;C4dRAw9Yn3CHo9aEpGh/42xF7vff9NEfEwArZx1Gt+T+11o4xZn+bjAbF6OiiLOehOJ0nENwry3L&#10;1xazbucEptB2ZJeu0T/ow7V21D5hy2bxVZiEkXi75OFwnYfdQmFLpZrNkhOm24pwYx6sjNCR5Mjr&#10;Y/8knN33NWAibukw5GLyrr073xhpaLYOVDep95HoHat7/rEZqT37LY6r91pOXi//mukfAAAA//8D&#10;AFBLAwQUAAYACAAAACEAB5BNMdgAAAAEAQAADwAAAGRycy9kb3ducmV2LnhtbEyOwU7DMBBE70j8&#10;g7VI3KhDWiCEOBWgwqUnCuK8jV3HIl5HtpuGv2c5wXE0ozevWc9+EJOJyQVScL0oQBjqgnZkFXy8&#10;v1xVIFJG0jgEMgq+TYJ1e37WYK3Did7MtMtWMIRSjQr6nMdaytT1xmNahNEQd4cQPWaO0Uod8cRw&#10;P8iyKG6lR0f80ONonnvTfe2OXsHmyd7brsLYbyrt3DR/Hrb2VanLi/nxAUQ2c/4bw68+q0PLTvtw&#10;JJ3EoOCOdwpKENwtlzcc9wpWqxJk28j/8u0PAAAA//8DAFBLAQItABQABgAIAAAAIQC2gziS/gAA&#10;AOEBAAATAAAAAAAAAAAAAAAAAAAAAABbQ29udGVudF9UeXBlc10ueG1sUEsBAi0AFAAGAAgAAAAh&#10;ADj9If/WAAAAlAEAAAsAAAAAAAAAAAAAAAAALwEAAF9yZWxzLy5yZWxzUEsBAi0AFAAGAAgAAAAh&#10;AMgzfs5UAgAAswQAAA4AAAAAAAAAAAAAAAAALgIAAGRycy9lMm9Eb2MueG1sUEsBAi0AFAAGAAgA&#10;AAAhAAeQTTHYAAAABAEAAA8AAAAAAAAAAAAAAAAArgQAAGRycy9kb3ducmV2LnhtbFBLBQYAAAAA&#10;BAAEAPMAAACzBQAAAAA=&#10;" fillcolor="white [3201]" strokeweight=".5pt">
                                  <v:textbox>
                                    <w:txbxContent>
                                      <w:p w14:paraId="31E17207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2EB91FE2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0F08F3C0" w14:textId="432FA125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Last Name:</w:t>
                        </w:r>
                      </w:p>
                      <w:p w14:paraId="657BCDA3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46C1846F" wp14:editId="14EA685A">
                                  <wp:simplePos x="0" y="0"/>
                                  <wp:positionH relativeFrom="column">
                                    <wp:posOffset>7620</wp:posOffset>
                                  </wp:positionH>
                                  <wp:positionV relativeFrom="paragraph">
                                    <wp:posOffset>7620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2083889153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3DE064D" w14:textId="7FC16A60" w:rsidR="00BE2FA4" w:rsidRDefault="00BE2FA4" w:rsidP="00BE2FA4"/>
                                            <w:p w14:paraId="17A46CA6" w14:textId="77777777" w:rsidR="00BE2FA4" w:rsidRDefault="00BE2FA4" w:rsidP="00BE2FA4"/>
                                            <w:p w14:paraId="19E8EA62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6C1846F" id="_x0000_s1043" type="#_x0000_t202" style="position:absolute;margin-left:.6pt;margin-top:.6pt;width:167.5pt;height:21.5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buVQIAALMEAAAOAAAAZHJzL2Uyb0RvYy54bWysVF1P2zAUfZ+0/2D5faRJ+SgVKepATJMQ&#10;IJWJZ9dxaDTH17PdJuzX79hpS4E9TXtx7peP7z333lxc9q1mG+V8Q6bk+dGIM2UkVY15LvmPx5sv&#10;E858EKYSmowq+Yvy/HL2+dNFZ6eqoBXpSjkGEOOnnS35KgQ7zTIvV6oV/oisMnDW5FoRoLrnrHKi&#10;A3qrs2I0Os06cpV1JJX3sF4PTj5L+HWtZLiva68C0yVHbiGdLp3LeGazCzF9dsKuGrlNQ/xDFq1o&#10;DB7dQ12LINjaNR+g2kY68lSHI0ltRnXdSJVqQDX56F01i5WwKtUCcrzd0+T/H6y82zw41lQlL0aT&#10;8WRynp+MOTOiRa8eVR/YV+pZPok8ddZPEb6wuBB62NHvnd3DGMvva9fGLwpj8IPxlz3LEU3CWOTF&#10;WXECl4SvOBuPIAM+e71tnQ/fFLUsCiV36GIiV2xufRhCdyHxMU+6qW4arZMSJ0ddacc2Aj3XIeUI&#10;8DdR2rCu5KdjPP0BIULv7y+1kD+36R0gAE8b5Bw5GWqPUuiXfeLylbAlVS/gy9Ewed7Kmwb4t8KH&#10;B+EwauAB6xPucdSakBRtJc5W5H7/zR7jMQHwctZhdEvuf62FU5zp7wazcZ4fH8dZT8rxyVkBxR16&#10;loces26vCEzlWFQrkxjjg96JtaP2CVs2j6/CJYzE2yUPO/EqDAuFLZVqPk9BmG4rwq1ZWBmhI8mR&#10;18f+STi77WvARNzRbsjF9F17h9h409B8HahuUu8j0QOrW/6xGWl6tlscV+9QT1Gv/5rZHwAAAP//&#10;AwBQSwMEFAAGAAgAAAAhABErzyPYAAAABgEAAA8AAABkcnMvZG93bnJldi54bWxMjsFOwzAQRO9I&#10;/IO1SNyoQ1pVIcSpABUunCiI8zZ2bYt4HcVuGv6eRRzoafU0o9nXbObQi8mMyUdScLsoQBjqovZk&#10;FXy8P99UIFJG0thHMgq+TYJNe3nRYK3jid7MtMtW8AilGhW4nIdaytQ5EzAt4mCIs0McA2bG0Uo9&#10;4onHQy/LoljLgJ74g8PBPDnTfe2OQcH20d7ZrsLRbSvt/TR/Hl7ti1LXV/PDPYhs5vxfhl99VoeW&#10;nfbxSDqJnrnk4t/hdLlcM+8VrFYlyLaR5/rtDwAAAP//AwBQSwECLQAUAAYACAAAACEAtoM4kv4A&#10;AADhAQAAEwAAAAAAAAAAAAAAAAAAAAAAW0NvbnRlbnRfVHlwZXNdLnhtbFBLAQItABQABgAIAAAA&#10;IQA4/SH/1gAAAJQBAAALAAAAAAAAAAAAAAAAAC8BAABfcmVscy8ucmVsc1BLAQItABQABgAIAAAA&#10;IQB9kebuVQIAALMEAAAOAAAAAAAAAAAAAAAAAC4CAABkcnMvZTJvRG9jLnhtbFBLAQItABQABgAI&#10;AAAAIQARK88j2AAAAAYBAAAPAAAAAAAAAAAAAAAAAK8EAABkcnMvZG93bnJldi54bWxQSwUGAAAA&#10;AAQABADzAAAAtAUAAAAA&#10;" fillcolor="white [3201]" strokeweight=".5pt">
                                  <v:textbox>
                                    <w:txbxContent>
                                      <w:p w14:paraId="23DE064D" w14:textId="7FC16A60" w:rsidR="00BE2FA4" w:rsidRDefault="00BE2FA4" w:rsidP="00BE2FA4"/>
                                      <w:p w14:paraId="17A46CA6" w14:textId="77777777" w:rsidR="00BE2FA4" w:rsidRDefault="00BE2FA4" w:rsidP="00BE2FA4"/>
                                      <w:p w14:paraId="19E8EA62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598CCB9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030D5103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75EF6106" w14:textId="41CB0B4B" w:rsidR="00BE2FA4" w:rsidRDefault="006F199C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DISCUS (see Important Information)</w: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7B6A2B19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 wp14:anchorId="3D81ADD6" wp14:editId="69CD7488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63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17195620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68E33017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D81ADD6" id="_x0000_s1044" type="#_x0000_t202" style="position:absolute;margin-left:.35pt;margin-top:-.05pt;width:167.5pt;height:21.5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cQUwIAALIEAAAOAAAAZHJzL2Uyb0RvYy54bWysVFFP2zAQfp+0/2D5faQJhUJFijoQ0yQE&#10;SDDx7DpOG83xebbbhP36fXbaUmBP016c8935u7vv7nJx2beabZTzDZmS50cjzpSRVDVmWfIfTzdf&#10;zjjzQZhKaDKq5C/K88vZ508XnZ2qglakK+UYQIyfdrbkqxDsNMu8XKlW+COyysBYk2tFwNUts8qJ&#10;DuitzorR6DTryFXWkVTeQ3s9GPks4de1kuG+rr0KTJccuYV0unQu4pnNLsR06YRdNXKbhviHLFrR&#10;GATdQ12LINjaNR+g2kY68lSHI0ltRnXdSJVqQDX56F01jythVaoF5Hi7p8n/P1h5t3lwrKnQu3yS&#10;n5+cFmDJiBatelJ9YF+pZ/lZpKmzfgrvRwv/0EOPJzu9hzJW39eujV/UxWAH1Mue5IgmoSzyYlKc&#10;wCRhKybHI8iAz15fW+fDN0Uti0LJHZqYuBWbWx8G151LDOZJN9VNo3W6xMFRV9qxjUDLdUg5AvyN&#10;lzasK/npMUJ/QIjQ+/cLLeTPbXoHCMDTBjlHTobaoxT6RT9Qeb4jZkHVC/hyNAyet/KmAf6t8OFB&#10;OEwaeMD2hHsctSYkRVuJsxW533/TR38MAKycdZjckvtfa+EUZ/q7wWic5+MxYEO6jE8msaPu0LI4&#10;tJh1e0VgKseeWpnE6B/0Tqwdtc9YsnmMCpMwErFLHnbiVRj2CUsq1XyenDDcVoRb82hlhI4kR16f&#10;+mfh7LavARNxR7sZF9N37R1840tD83Wgukm9j0QPrG75x2Kk6dkucdy8w3vyev3VzP4AAAD//wMA&#10;UEsDBBQABgAIAAAAIQCeWrSZ2QAAAAUBAAAPAAAAZHJzL2Rvd25yZXYueG1sTI5NT8MwEETvSPwH&#10;a5G4tU5bPtIQpwJUuPREQZzdeGtHxOvIdtPw71lOcBzN6M2rN5PvxYgxdYEULOYFCKQ2mI6sgo/3&#10;l1kJImVNRveBUME3Jtg0lxe1rkw40xuO+2wFQyhVWoHLeaikTK1Dr9M8DEjcHUP0OnOMVpqozwz3&#10;vVwWxZ30uiN+cHrAZ4ft1/7kFWyf7Nq2pY5uW5quG6fP486+KnV9NT0+gMg45b8x/OqzOjTsdAgn&#10;Mkn0Cu55p2C2AMHlanXL+aDgZrkG2dTyv33zAwAA//8DAFBLAQItABQABgAIAAAAIQC2gziS/gAA&#10;AOEBAAATAAAAAAAAAAAAAAAAAAAAAABbQ29udGVudF9UeXBlc10ueG1sUEsBAi0AFAAGAAgAAAAh&#10;ADj9If/WAAAAlAEAAAsAAAAAAAAAAAAAAAAALwEAAF9yZWxzLy5yZWxzUEsBAi0AFAAGAAgAAAAh&#10;AKxRJxBTAgAAsgQAAA4AAAAAAAAAAAAAAAAALgIAAGRycy9lMm9Eb2MueG1sUEsBAi0AFAAGAAgA&#10;AAAhAJ5atJnZAAAABQEAAA8AAAAAAAAAAAAAAAAArQQAAGRycy9kb3ducmV2LnhtbFBLBQYAAAAA&#10;BAAEAPMAAACzBQAAAAA=&#10;" fillcolor="white [3201]" strokeweight=".5pt">
                                  <v:textbox>
                                    <w:txbxContent>
                                      <w:p w14:paraId="68E33017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3044B1B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46C20960" w14:textId="5B8CB410" w:rsidR="00BE2FA4" w:rsidRDefault="001F03BF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7456" behindDoc="0" locked="0" layoutInCell="1" allowOverlap="1" wp14:anchorId="3E620B00" wp14:editId="3979BF99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772126809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10A10F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E620B00" id="_x0000_s1045" type="#_x0000_t202" style="position:absolute;margin-left:-.4pt;margin-top:12.15pt;width:167.5pt;height:21.5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W/VAIAALMEAAAOAAAAZHJzL2Uyb0RvYy54bWysVE1v2zAMvQ/YfxB0X5y4bdIGcYqsRYYB&#10;RVugHXpWZDkxJouapMTOfv2elI+m7U7DLjJFUo/kI+nJdddotlHO12QKPuj1OVNGUlmbZcF/PM+/&#10;XHLmgzCl0GRUwbfK8+vp50+T1o5VTivSpXIMIMaPW1vwVQh2nGVerlQjfI+sMjBW5BoRcHXLrHSi&#10;BXqjs7zfH2YtudI6ksp7aG93Rj5N+FWlZHioKq8C0wVHbiGdLp2LeGbTiRgvnbCrWu7TEP+QRSNq&#10;g6BHqFsRBFu7+gNUU0tHnqrQk9RkVFW1VKkGVDPov6vmaSWsSrWAHG+PNPn/ByvvN4+O1SV6Nxrl&#10;g3x42b/izIgGvXpWXWBfqWODy8hTa/0Y7k8WD0IHPd4c9B7KWH5XuSZ+URiDHYxvjyxHNAkloozy&#10;C5gkbPnorA8Z8Nnra+t8+KaoYVEouEMXE7lic+fDzvXgEoN50nU5r7VOlzg56kY7thHouQ4pR4C/&#10;8dKGtQUfniH0B4QIfXy/0EL+3Kd3ggA8bZBz5GRXe5RCt+gSl3mqKKoWVG7Bl6Pd5Hkr5zXw74QP&#10;j8Jh1MAD1ic84Kg0ISnaS5ytyP3+mz76YwJg5azF6Bbc/1oLpzjT3w1m42pwfh5nPV3OL0bIhrlT&#10;y+LUYtbNDYGpARbVyiRG/6APYuWoecGWzWJUmISRiF3wcBBvwm6hsKVSzWbJCdNtRbgzT1ZG6Ehy&#10;5PW5exHO7vsaMBH3dBhyMX7X3p1vfGlotg5U1an3r6zu+cdmpOnZb3FcvdN78nr910z/AAAA//8D&#10;AFBLAwQUAAYACAAAACEAIe2o6dsAAAAHAQAADwAAAGRycy9kb3ducmV2LnhtbEzOMU/DMBAF4B2J&#10;/2AdEht1SKqShjgVoMLCREGd3fhqW8TnyHbT8O9xJxhP7/Te125mN7AJQ7SeBNwvCmBIvVeWtICv&#10;z9e7GlhMkpQcPKGAH4yw6a6vWtkof6YPnHZJs1xCsZECTEpjw3nsDToZF35EytnRBydTPoPmKshz&#10;LncDL4tixZ20lBeMHPHFYP+9OzkB22e91n0tg9nWytpp3h/f9ZsQtzfz0yOwhHP6e4YLP9Ohy6aD&#10;P5GKbBBwgScB5bICluOqWpbADgJWDxXwruX//d0vAAAA//8DAFBLAQItABQABgAIAAAAIQC2gziS&#10;/gAAAOEBAAATAAAAAAAAAAAAAAAAAAAAAABbQ29udGVudF9UeXBlc10ueG1sUEsBAi0AFAAGAAgA&#10;AAAhADj9If/WAAAAlAEAAAsAAAAAAAAAAAAAAAAALwEAAF9yZWxzLy5yZWxzUEsBAi0AFAAGAAgA&#10;AAAhAMEMVb9UAgAAswQAAA4AAAAAAAAAAAAAAAAALgIAAGRycy9lMm9Eb2MueG1sUEsBAi0AFAAG&#10;AAgAAAAhACHtqOnbAAAABwEAAA8AAAAAAAAAAAAAAAAArgQAAGRycy9kb3ducmV2LnhtbFBLBQYA&#10;AAAABAAEAPMAAAC2BQAAAAA=&#10;" fillcolor="white [3201]" strokeweight=".5pt">
                                  <v:textbox>
                                    <w:txbxContent>
                                      <w:p w14:paraId="410A10F9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:</w:t>
                        </w:r>
                      </w:p>
                      <w:p w14:paraId="1CEE750E" w14:textId="00BFDCF8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653350A9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0E99909" w14:textId="7E4B2A34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Employee ID Number:</w:t>
                        </w:r>
                      </w:p>
                      <w:p w14:paraId="0CA0C9EA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6ABCCF8A" wp14:editId="5B408161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1905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466950805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D16095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ABCCF8A" id="_x0000_s1046" type="#_x0000_t202" style="position:absolute;margin-left:.35pt;margin-top:-.15pt;width:167.5pt;height:22.5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heVQIAALIEAAAOAAAAZHJzL2Uyb0RvYy54bWysVMFuGjEQvVfqP1i+l4UtEIKyRJQoVaUo&#10;iZRUORuvN6zq9bi2YTf9+j57gdCkp6oXM56ZfZ5584aLy67RbKecr8kUfDQYcqaMpLI2zwX//nj9&#10;acaZD8KUQpNRBX9Rnl8uPn64aO1c5bQhXSrHAGL8vLUF34Rg51nm5UY1wg/IKoNgRa4RAVf3nJVO&#10;tEBvdJYPh9OsJVdaR1J5D+9VH+SLhF9VSoa7qvIqMF1w1BbS6dK5jme2uBDzZyfsppb7MsQ/VNGI&#10;2uDRI9SVCIJtXf0OqqmlI09VGEhqMqqqWqrUA7oZDd9087ARVqVeQI63R5r8/4OVt7t7x+qy4OPp&#10;9HwynA0nnBnRYFSPqgvsC3VsNIs0tdbPkf1gkR86+DHug9/DGbvvKtfEX/TFEAfhL0eSI5qEMx/l&#10;Z/kEIYlYPpucwQZ89vq1dT58VdSwaBTcYYiJW7G78aFPPaTExzzpuryutU6XKBy10o7tBEauQ6oR&#10;4H9kacPagk8/4+l3CBH6+P1aC/ljX94JAvC0Qc2Rk773aIVu3SUq8yMxaypfwJejXnjeyusa+DfC&#10;h3vhoDTwgO0JdzgqTSiK9hZnG3K//uaP+RAAopy1UG7B/c+tcIoz/c1AGuej8ThKPV3Gk7McF3ca&#10;WZ9GzLZZEZgaYU+tTGbMD/pgVo6aJyzZMr6KkDASbxc8HMxV6PcJSyrVcpmSIG4rwo15sDJCR5Ij&#10;r4/dk3B2P9cARdzSQeNi/ma8fW780tByG6iq0+wj0T2re/6xGEk9+yWOm3d6T1mvfzWL3wAAAP//&#10;AwBQSwMEFAAGAAgAAAAhALZ+enjYAAAABQEAAA8AAABkcnMvZG93bnJldi54bWxMjsFOwzAQRO9I&#10;/IO1SNxaB1JoCHEqQIULJwrivI1dxyJeR7abhr9nOcFxNKM3r9nMfhCTickFUnC1LEAY6oJ2ZBV8&#10;vD8vKhApI2kcAhkF3ybBpj0/a7DW4URvZtplKxhCqUYFfc5jLWXqeuMxLcNoiLtDiB4zx2iljnhi&#10;uB/kdVHcSo+O+KHH0Tz1pvvaHb2C7aO9s12Fsd9W2rlp/jy82helLi/mh3sQ2cz5bwy/+qwOLTvt&#10;w5F0EoOCNe8ULEoQXJblDee9gtVqDbJt5H/79gcAAP//AwBQSwECLQAUAAYACAAAACEAtoM4kv4A&#10;AADhAQAAEwAAAAAAAAAAAAAAAAAAAAAAW0NvbnRlbnRfVHlwZXNdLnhtbFBLAQItABQABgAIAAAA&#10;IQA4/SH/1gAAAJQBAAALAAAAAAAAAAAAAAAAAC8BAABfcmVscy8ucmVsc1BLAQItABQABgAIAAAA&#10;IQAmkVheVQIAALIEAAAOAAAAAAAAAAAAAAAAAC4CAABkcnMvZTJvRG9jLnhtbFBLAQItABQABgAI&#10;AAAAIQC2fnp42AAAAAUBAAAPAAAAAAAAAAAAAAAAAK8EAABkcnMvZG93bnJldi54bWxQSwUGAAAA&#10;AAQABADzAAAAtAUAAAAA&#10;" fillcolor="white [3201]" strokeweight=".5pt">
                                  <v:textbox>
                                    <w:txbxContent>
                                      <w:p w14:paraId="5D160959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0F6EBFB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7E538572" w14:textId="249EFE8F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41F3A6A3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6D581ED4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67C46DEB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735596A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40A02120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26194A03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0AC8B536" w14:textId="309E7B72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3775EC36" w14:textId="289470F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</w:tbl>
                <w:p w14:paraId="327047E8" w14:textId="61394829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hideMark/>
                </w:tcPr>
                <w:p w14:paraId="058CAE9E" w14:textId="3194D0EC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1B83" w14:paraId="0C0C3A4E" w14:textId="77777777" w:rsidTr="001F03BF">
              <w:trPr>
                <w:trHeight w:val="109"/>
              </w:trPr>
              <w:tc>
                <w:tcPr>
                  <w:tcW w:w="90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4104" w14:textId="6D9239EA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3D9866" w14:textId="2CE664A4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E2FA4" w14:paraId="2B398A38" w14:textId="77777777" w:rsidTr="001F03BF">
              <w:trPr>
                <w:trHeight w:val="109"/>
              </w:trPr>
              <w:tc>
                <w:tcPr>
                  <w:tcW w:w="90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27"/>
                    <w:gridCol w:w="916"/>
                    <w:gridCol w:w="3416"/>
                  </w:tblGrid>
                  <w:tr w:rsidR="00BE2FA4" w:rsidRPr="005E1F87" w14:paraId="356A3C4D" w14:textId="77777777" w:rsidTr="00B773CC">
                    <w:tc>
                      <w:tcPr>
                        <w:tcW w:w="4771" w:type="dxa"/>
                        <w:tcBorders>
                          <w:top w:val="single" w:sz="4" w:space="0" w:color="auto"/>
                        </w:tcBorders>
                      </w:tcPr>
                      <w:p w14:paraId="3AC15A5D" w14:textId="62D40EFB" w:rsidR="00BE2FA4" w:rsidRPr="00112DC5" w:rsidRDefault="00BE2FA4" w:rsidP="00BE2FA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 xml:space="preserve">Signature of </w:t>
                        </w:r>
                        <w:r w:rsidR="00DE2201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>Secondary</w:t>
                        </w: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 xml:space="preserve"> Nominator </w:t>
                        </w:r>
                      </w:p>
                    </w:tc>
                    <w:tc>
                      <w:tcPr>
                        <w:tcW w:w="968" w:type="dxa"/>
                      </w:tcPr>
                      <w:p w14:paraId="26B4860B" w14:textId="77777777" w:rsidR="00BE2FA4" w:rsidRPr="00112DC5" w:rsidRDefault="00BE2FA4" w:rsidP="00BE2FA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3621" w:type="dxa"/>
                        <w:tcBorders>
                          <w:top w:val="single" w:sz="4" w:space="0" w:color="auto"/>
                        </w:tcBorders>
                      </w:tcPr>
                      <w:p w14:paraId="768708D1" w14:textId="77777777" w:rsidR="00BE2FA4" w:rsidRPr="00112DC5" w:rsidRDefault="00BE2FA4" w:rsidP="00BE2FA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>Date</w:t>
                        </w:r>
                      </w:p>
                    </w:tc>
                  </w:tr>
                </w:tbl>
                <w:p w14:paraId="479831E9" w14:textId="77777777" w:rsidR="00BE2FA4" w:rsidRDefault="00BE2FA4" w:rsidP="00BE2FA4">
                  <w:pPr>
                    <w:rPr>
                      <w:rFonts w:ascii="Garamond" w:hAnsi="Garamond" w:cs="Times New Roman"/>
                      <w:sz w:val="24"/>
                    </w:rPr>
                  </w:pPr>
                </w:p>
                <w:p w14:paraId="38FF7E57" w14:textId="77777777" w:rsidR="00BE2FA4" w:rsidRDefault="00BE2FA4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97FD" w14:textId="77777777" w:rsidR="00BE2FA4" w:rsidRDefault="00BE2FA4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C256D1F" w14:textId="50D890EB" w:rsidR="009A1B83" w:rsidRP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</w:tbl>
    <w:p w14:paraId="4580A1DF" w14:textId="77777777" w:rsidR="007F277B" w:rsidRDefault="007F277B" w:rsidP="009226D5"/>
    <w:p w14:paraId="10ED6BAD" w14:textId="77777777" w:rsidR="00FA135C" w:rsidRDefault="00FA135C" w:rsidP="009226D5"/>
    <w:p w14:paraId="415C5625" w14:textId="77777777" w:rsidR="00FA135C" w:rsidRDefault="00FA135C" w:rsidP="009226D5"/>
    <w:sectPr w:rsidR="00FA135C" w:rsidSect="000952C5"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5B898" w14:textId="77777777" w:rsidR="00BB14D2" w:rsidRDefault="00BB14D2" w:rsidP="000952C5">
      <w:pPr>
        <w:spacing w:after="0" w:line="240" w:lineRule="auto"/>
      </w:pPr>
      <w:r>
        <w:separator/>
      </w:r>
    </w:p>
  </w:endnote>
  <w:endnote w:type="continuationSeparator" w:id="0">
    <w:p w14:paraId="3DEADBB4" w14:textId="77777777" w:rsidR="00BB14D2" w:rsidRDefault="00BB14D2" w:rsidP="000952C5">
      <w:pPr>
        <w:spacing w:after="0" w:line="240" w:lineRule="auto"/>
      </w:pPr>
      <w:r>
        <w:continuationSeparator/>
      </w:r>
    </w:p>
  </w:endnote>
  <w:endnote w:type="continuationNotice" w:id="1">
    <w:p w14:paraId="468FD324" w14:textId="77777777" w:rsidR="00BB14D2" w:rsidRDefault="00BB14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979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EA124" w14:textId="0AB93B74" w:rsidR="000952C5" w:rsidRDefault="000952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9B388" w14:textId="77777777" w:rsidR="000952C5" w:rsidRDefault="00095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60EE" w14:textId="77777777" w:rsidR="00BB14D2" w:rsidRDefault="00BB14D2" w:rsidP="000952C5">
      <w:pPr>
        <w:spacing w:after="0" w:line="240" w:lineRule="auto"/>
      </w:pPr>
      <w:r>
        <w:separator/>
      </w:r>
    </w:p>
  </w:footnote>
  <w:footnote w:type="continuationSeparator" w:id="0">
    <w:p w14:paraId="3EA8895D" w14:textId="77777777" w:rsidR="00BB14D2" w:rsidRDefault="00BB14D2" w:rsidP="000952C5">
      <w:pPr>
        <w:spacing w:after="0" w:line="240" w:lineRule="auto"/>
      </w:pPr>
      <w:r>
        <w:continuationSeparator/>
      </w:r>
    </w:p>
  </w:footnote>
  <w:footnote w:type="continuationNotice" w:id="1">
    <w:p w14:paraId="4548151F" w14:textId="77777777" w:rsidR="00BB14D2" w:rsidRDefault="00BB14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YyMjeyMDUztzBU0lEKTi0uzszPAykwrgUAUf1pFSwAAAA="/>
  </w:docVars>
  <w:rsids>
    <w:rsidRoot w:val="009A1B83"/>
    <w:rsid w:val="00061E7D"/>
    <w:rsid w:val="000952C5"/>
    <w:rsid w:val="000A0440"/>
    <w:rsid w:val="000B1271"/>
    <w:rsid w:val="000C781B"/>
    <w:rsid w:val="000E3DAC"/>
    <w:rsid w:val="00112DC5"/>
    <w:rsid w:val="00121AA7"/>
    <w:rsid w:val="00130F04"/>
    <w:rsid w:val="0014152A"/>
    <w:rsid w:val="001810B7"/>
    <w:rsid w:val="001A4DCE"/>
    <w:rsid w:val="001F03BF"/>
    <w:rsid w:val="00257FDC"/>
    <w:rsid w:val="00285720"/>
    <w:rsid w:val="00301393"/>
    <w:rsid w:val="00322F38"/>
    <w:rsid w:val="003A097F"/>
    <w:rsid w:val="00404081"/>
    <w:rsid w:val="004652F5"/>
    <w:rsid w:val="00561E76"/>
    <w:rsid w:val="005A498E"/>
    <w:rsid w:val="00606528"/>
    <w:rsid w:val="00641D01"/>
    <w:rsid w:val="00665D3D"/>
    <w:rsid w:val="006F0A4B"/>
    <w:rsid w:val="006F199C"/>
    <w:rsid w:val="007930E1"/>
    <w:rsid w:val="007C0DD8"/>
    <w:rsid w:val="007F277B"/>
    <w:rsid w:val="0083786F"/>
    <w:rsid w:val="009226D5"/>
    <w:rsid w:val="00962755"/>
    <w:rsid w:val="009963F0"/>
    <w:rsid w:val="009A0B18"/>
    <w:rsid w:val="009A1B83"/>
    <w:rsid w:val="009E3E56"/>
    <w:rsid w:val="00A17CAA"/>
    <w:rsid w:val="00A20127"/>
    <w:rsid w:val="00A75FCA"/>
    <w:rsid w:val="00A84962"/>
    <w:rsid w:val="00AC29EE"/>
    <w:rsid w:val="00B51297"/>
    <w:rsid w:val="00B64996"/>
    <w:rsid w:val="00B72CA3"/>
    <w:rsid w:val="00BB14D2"/>
    <w:rsid w:val="00BB6369"/>
    <w:rsid w:val="00BE2FA4"/>
    <w:rsid w:val="00C42113"/>
    <w:rsid w:val="00CC53EB"/>
    <w:rsid w:val="00D255C1"/>
    <w:rsid w:val="00DE2201"/>
    <w:rsid w:val="00E120CF"/>
    <w:rsid w:val="00E30BE5"/>
    <w:rsid w:val="00E32A81"/>
    <w:rsid w:val="00E4608F"/>
    <w:rsid w:val="00E97D9A"/>
    <w:rsid w:val="00EC5E3B"/>
    <w:rsid w:val="00F43F53"/>
    <w:rsid w:val="00F85526"/>
    <w:rsid w:val="00FA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4:docId w14:val="0C5B0A4E"/>
  <w15:chartTrackingRefBased/>
  <w15:docId w15:val="{593D4A82-6032-48D4-8A45-09F91BE0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1B83"/>
    <w:pPr>
      <w:spacing w:after="0" w:line="240" w:lineRule="auto"/>
      <w:outlineLvl w:val="0"/>
    </w:pPr>
    <w:rPr>
      <w:rFonts w:ascii="Times New Roman" w:eastAsia="Times New Roman" w:hAnsi="Times New Roman" w:cs="Times New Roman"/>
      <w:color w:val="354D3F"/>
      <w:kern w:val="36"/>
      <w:sz w:val="48"/>
      <w:szCs w:val="48"/>
      <w:lang w:eastAsia="en-TT"/>
    </w:rPr>
  </w:style>
  <w:style w:type="paragraph" w:styleId="Heading2">
    <w:name w:val="heading 2"/>
    <w:basedOn w:val="Normal"/>
    <w:link w:val="Heading2Char"/>
    <w:uiPriority w:val="9"/>
    <w:qFormat/>
    <w:rsid w:val="009A1B8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54D3F"/>
      <w:sz w:val="32"/>
      <w:szCs w:val="32"/>
      <w:lang w:eastAsia="en-TT"/>
    </w:rPr>
  </w:style>
  <w:style w:type="paragraph" w:styleId="Heading3">
    <w:name w:val="heading 3"/>
    <w:basedOn w:val="Normal"/>
    <w:link w:val="Heading3Char"/>
    <w:uiPriority w:val="9"/>
    <w:qFormat/>
    <w:rsid w:val="009A1B83"/>
    <w:pPr>
      <w:spacing w:after="0" w:line="240" w:lineRule="auto"/>
      <w:outlineLvl w:val="2"/>
    </w:pPr>
    <w:rPr>
      <w:rFonts w:ascii="Times New Roman" w:eastAsia="Times New Roman" w:hAnsi="Times New Roman" w:cs="Times New Roman"/>
      <w:caps/>
      <w:color w:val="354D3F"/>
      <w:sz w:val="24"/>
      <w:szCs w:val="24"/>
      <w:lang w:eastAsia="en-T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B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B83"/>
    <w:rPr>
      <w:rFonts w:ascii="Times New Roman" w:eastAsia="Times New Roman" w:hAnsi="Times New Roman" w:cs="Times New Roman"/>
      <w:color w:val="354D3F"/>
      <w:kern w:val="36"/>
      <w:sz w:val="48"/>
      <w:szCs w:val="48"/>
      <w:lang w:eastAsia="en-TT"/>
    </w:rPr>
  </w:style>
  <w:style w:type="character" w:customStyle="1" w:styleId="Heading2Char">
    <w:name w:val="Heading 2 Char"/>
    <w:basedOn w:val="DefaultParagraphFont"/>
    <w:link w:val="Heading2"/>
    <w:uiPriority w:val="9"/>
    <w:rsid w:val="009A1B83"/>
    <w:rPr>
      <w:rFonts w:ascii="Times New Roman" w:eastAsia="Times New Roman" w:hAnsi="Times New Roman" w:cs="Times New Roman"/>
      <w:b/>
      <w:bCs/>
      <w:color w:val="354D3F"/>
      <w:sz w:val="32"/>
      <w:szCs w:val="32"/>
      <w:lang w:eastAsia="en-TT"/>
    </w:rPr>
  </w:style>
  <w:style w:type="character" w:customStyle="1" w:styleId="Heading3Char">
    <w:name w:val="Heading 3 Char"/>
    <w:basedOn w:val="DefaultParagraphFont"/>
    <w:link w:val="Heading3"/>
    <w:uiPriority w:val="9"/>
    <w:rsid w:val="009A1B83"/>
    <w:rPr>
      <w:rFonts w:ascii="Times New Roman" w:eastAsia="Times New Roman" w:hAnsi="Times New Roman" w:cs="Times New Roman"/>
      <w:caps/>
      <w:color w:val="354D3F"/>
      <w:sz w:val="24"/>
      <w:szCs w:val="24"/>
      <w:lang w:eastAsia="en-TT"/>
    </w:rPr>
  </w:style>
  <w:style w:type="character" w:styleId="Strong">
    <w:name w:val="Strong"/>
    <w:basedOn w:val="DefaultParagraphFont"/>
    <w:uiPriority w:val="22"/>
    <w:qFormat/>
    <w:rsid w:val="009A1B8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B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dlabel">
    <w:name w:val="xdlabel"/>
    <w:basedOn w:val="DefaultParagraphFont"/>
    <w:rsid w:val="009A1B83"/>
  </w:style>
  <w:style w:type="table" w:styleId="TableGrid">
    <w:name w:val="Table Grid"/>
    <w:basedOn w:val="TableNormal"/>
    <w:uiPriority w:val="59"/>
    <w:rsid w:val="009A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A1B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B1271"/>
    <w:pPr>
      <w:spacing w:after="200" w:line="276" w:lineRule="auto"/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0B127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0B1271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B12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2C5"/>
  </w:style>
  <w:style w:type="paragraph" w:styleId="Footer">
    <w:name w:val="footer"/>
    <w:basedOn w:val="Normal"/>
    <w:link w:val="FooterChar"/>
    <w:uiPriority w:val="99"/>
    <w:unhideWhenUsed/>
    <w:rsid w:val="00095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2C5"/>
  </w:style>
  <w:style w:type="paragraph" w:styleId="FootnoteText">
    <w:name w:val="footnote text"/>
    <w:basedOn w:val="Normal"/>
    <w:link w:val="FootnoteTextChar"/>
    <w:uiPriority w:val="99"/>
    <w:semiHidden/>
    <w:unhideWhenUsed/>
    <w:rsid w:val="009A0B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B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B1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0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05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8081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staff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staff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9E7A-AF99-43DC-BB2E-C2489B76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81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Rock</dc:creator>
  <cp:keywords/>
  <dc:description/>
  <cp:lastModifiedBy>Alyssa Ali</cp:lastModifiedBy>
  <cp:revision>25</cp:revision>
  <dcterms:created xsi:type="dcterms:W3CDTF">2025-03-12T01:21:00Z</dcterms:created>
  <dcterms:modified xsi:type="dcterms:W3CDTF">2025-04-0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d09683b704aca38d64c25f6f64330cb38830abdc62dd8fc71474fab878e49e</vt:lpwstr>
  </property>
</Properties>
</file>